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8"/>
        <w:gridCol w:w="4104"/>
        <w:gridCol w:w="2977"/>
      </w:tblGrid>
      <w:tr w:rsidR="0020024D" w:rsidRPr="00D06BFA" w14:paraId="55CE5F35" w14:textId="77777777" w:rsidTr="00D132B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E5F34" w14:textId="77777777" w:rsidR="0020024D" w:rsidRPr="00D06BFA" w:rsidRDefault="00915596" w:rsidP="00C07B79">
            <w:pPr>
              <w:spacing w:line="276" w:lineRule="auto"/>
              <w:rPr>
                <w:sz w:val="24"/>
                <w:szCs w:val="24"/>
                <w:lang w:val="ms-MY"/>
              </w:rPr>
            </w:pPr>
            <w:r w:rsidRPr="00D06BFA">
              <w:rPr>
                <w:noProof/>
                <w:sz w:val="24"/>
                <w:szCs w:val="24"/>
                <w:lang w:val="ms-MY" w:eastAsia="en-MY"/>
              </w:rPr>
              <w:drawing>
                <wp:anchor distT="0" distB="0" distL="114300" distR="114300" simplePos="0" relativeHeight="251659264" behindDoc="0" locked="0" layoutInCell="1" allowOverlap="1" wp14:anchorId="55CE6046" wp14:editId="2A2F8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8007</wp:posOffset>
                  </wp:positionV>
                  <wp:extent cx="1881963" cy="609418"/>
                  <wp:effectExtent l="0" t="0" r="4445" b="635"/>
                  <wp:wrapNone/>
                  <wp:docPr id="2" name="Picture 2" descr="Image result for logo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63" cy="60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BFA">
              <w:rPr>
                <w:noProof/>
                <w:sz w:val="24"/>
                <w:szCs w:val="24"/>
                <w:lang w:val="ms-MY" w:eastAsia="en-MY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55CE6048" wp14:editId="55CE6049">
                      <wp:simplePos x="0" y="0"/>
                      <wp:positionH relativeFrom="column">
                        <wp:posOffset>1967267</wp:posOffset>
                      </wp:positionH>
                      <wp:positionV relativeFrom="paragraph">
                        <wp:posOffset>122555</wp:posOffset>
                      </wp:positionV>
                      <wp:extent cx="4364990" cy="13335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99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E6074" w14:textId="77777777" w:rsidR="000A770F" w:rsidRPr="00E10D53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</w:t>
                                  </w:r>
                                  <w:r w:rsidR="00915596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CE6075" w14:textId="77777777" w:rsidR="000A770F" w:rsidRPr="00E10D53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CE6076" w14:textId="77777777" w:rsidR="000A770F" w:rsidRPr="00E10D53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CE6077" w14:textId="77777777" w:rsidR="000A770F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5CE6078" w14:textId="77777777" w:rsidR="000A770F" w:rsidRPr="00E254FB" w:rsidRDefault="000A770F" w:rsidP="0020024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CE6079" w14:textId="77777777" w:rsidR="000A770F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5CE607A" w14:textId="77777777" w:rsidR="000A770F" w:rsidRPr="00C00C44" w:rsidRDefault="000A770F" w:rsidP="0020024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E6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54.9pt;margin-top:9.65pt;width:343.7pt;height:1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" stroked="f">
                      <v:fill opacity="0"/>
                      <v:textbox inset="0,0,0,0">
                        <w:txbxContent>
                          <w:p w14:paraId="55CE6074" w14:textId="77777777" w:rsidR="000A770F" w:rsidRPr="00E10D53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</w:t>
                            </w:r>
                            <w:r w:rsidR="00915596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55CE6075" w14:textId="77777777" w:rsidR="000A770F" w:rsidRPr="00E10D53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CE6076" w14:textId="77777777" w:rsidR="000A770F" w:rsidRPr="00E10D53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CE6077" w14:textId="77777777" w:rsidR="000A770F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5CE6078" w14:textId="77777777" w:rsidR="000A770F" w:rsidRPr="00E254FB" w:rsidRDefault="000A770F" w:rsidP="0020024D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CE6079" w14:textId="77777777" w:rsidR="000A770F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5CE607A" w14:textId="77777777" w:rsidR="000A770F" w:rsidRPr="00C00C44" w:rsidRDefault="000A770F" w:rsidP="0020024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19AA" w:rsidRPr="00D06BFA" w14:paraId="55CE5F38" w14:textId="77777777" w:rsidTr="00A432D2">
        <w:trPr>
          <w:trHeight w:val="360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36" w14:textId="77777777" w:rsidR="005319AA" w:rsidRPr="00D06BFA" w:rsidRDefault="005319AA" w:rsidP="00F0565C">
            <w:pPr>
              <w:snapToGri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KOD DAN NAMA PROGRAM NOSS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37" w14:textId="77777777" w:rsidR="005319AA" w:rsidRPr="00D06BFA" w:rsidRDefault="005319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ms-MY" w:eastAsia="en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D06BFA">
              <w:rPr>
                <w:sz w:val="24"/>
                <w:szCs w:val="24"/>
                <w:lang w:val="ms-MY"/>
              </w:rPr>
              <w:t xml:space="preserve"> </w:t>
            </w: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5319AA" w:rsidRPr="00D06BFA" w14:paraId="55CE5F3B" w14:textId="77777777" w:rsidTr="00A432D2">
        <w:trPr>
          <w:trHeight w:val="360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39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TAHAP NOSS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3A" w14:textId="77777777" w:rsidR="005319AA" w:rsidRPr="00D06BFA" w:rsidRDefault="005319AA" w:rsidP="00A43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iCs/>
                <w:sz w:val="24"/>
                <w:szCs w:val="24"/>
                <w:lang w:val="ms-MY"/>
              </w:rPr>
              <w:t>3</w:t>
            </w:r>
          </w:p>
        </w:tc>
      </w:tr>
      <w:tr w:rsidR="005319AA" w:rsidRPr="00D06BFA" w14:paraId="55CE5F3E" w14:textId="77777777" w:rsidTr="00A432D2">
        <w:trPr>
          <w:trHeight w:val="413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3C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KOD, NAMA CU DAN WA NOSS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3D" w14:textId="77777777" w:rsidR="005319AA" w:rsidRPr="00D06BFA" w:rsidRDefault="005319AA" w:rsidP="005319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ms-MY"/>
              </w:rPr>
              <w:t xml:space="preserve">CU05/WA1 – </w:t>
            </w:r>
            <w:r w:rsidRPr="00D06BFA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ms-MY"/>
              </w:rPr>
              <w:t>INTERPRET BUG REPORT</w:t>
            </w:r>
          </w:p>
        </w:tc>
      </w:tr>
      <w:tr w:rsidR="005319AA" w:rsidRPr="00D06BFA" w14:paraId="55CE5F41" w14:textId="77777777" w:rsidTr="00A432D2">
        <w:trPr>
          <w:trHeight w:val="458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3F" w14:textId="2F01E84E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NAMA PROGRAM KV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40" w14:textId="126578CD" w:rsidR="005319AA" w:rsidRPr="00D06BFA" w:rsidRDefault="005319AA" w:rsidP="00E327D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SISTEM PENGURUSAN PANGKALAN DATA DAN </w:t>
            </w:r>
            <w:r w:rsidR="00900556" w:rsidRPr="00D06BFA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br/>
            </w:r>
            <w:r w:rsidRPr="00D06BFA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APLIKASI WEB</w:t>
            </w:r>
          </w:p>
        </w:tc>
      </w:tr>
      <w:tr w:rsidR="005319AA" w:rsidRPr="00D06BFA" w14:paraId="55CE5F44" w14:textId="77777777" w:rsidTr="00A432D2">
        <w:trPr>
          <w:trHeight w:val="594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42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KOD DAN NAMA KURSUS KSKV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43" w14:textId="77777777" w:rsidR="005319AA" w:rsidRPr="00D06BFA" w:rsidRDefault="005319AA" w:rsidP="007779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5319AA" w:rsidRPr="00D06BFA" w14:paraId="55CE5F47" w14:textId="77777777" w:rsidTr="00A432D2">
        <w:trPr>
          <w:trHeight w:val="1430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CE5F45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NO DAN TAJUK STANDARD KANDUNGAN KSKV</w:t>
            </w:r>
          </w:p>
        </w:tc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E5F46" w14:textId="7293DD1C" w:rsidR="005319AA" w:rsidRPr="00D06BFA" w:rsidRDefault="00EF0E08" w:rsidP="00844E6B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D06BFA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 w:rsidRPr="00D06BFA">
              <w:rPr>
                <w:rFonts w:ascii="Arial" w:hAnsi="Arial" w:cs="Arial"/>
                <w:bCs/>
                <w:sz w:val="24"/>
                <w:szCs w:val="24"/>
                <w:lang w:val="ms-MY"/>
              </w:rPr>
              <w:t>PREPARE COMPUTER SET-UP TOOLS,  COMPUTER HARDWARE PARTS AND COMPUTER SOFTWARE</w:t>
            </w:r>
          </w:p>
        </w:tc>
      </w:tr>
      <w:tr w:rsidR="005319AA" w:rsidRPr="00D06BFA" w14:paraId="55CE5F4C" w14:textId="77777777" w:rsidTr="00A432D2">
        <w:trPr>
          <w:trHeight w:val="36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5CE5F48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NO. KOD NOSS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CE5F49" w14:textId="1F3132D1" w:rsidR="005319AA" w:rsidRPr="00D06BFA" w:rsidRDefault="005319AA" w:rsidP="00777907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IT-010-3:2016-C05/P(</w:t>
            </w:r>
            <w:r w:rsidR="00B51436" w:rsidRPr="00D06BFA">
              <w:rPr>
                <w:rFonts w:ascii="Arial" w:hAnsi="Arial" w:cs="Arial"/>
                <w:sz w:val="24"/>
                <w:szCs w:val="24"/>
                <w:lang w:val="ms-MY"/>
              </w:rPr>
              <w:t>6/27</w:t>
            </w: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E5F4A" w14:textId="58F92ED7" w:rsidR="005319AA" w:rsidRPr="00D06BFA" w:rsidRDefault="005319AA" w:rsidP="00C07B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697D4A" w:rsidRPr="00D06BFA"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  <w:r w:rsidR="00832024" w:rsidRPr="00D06BFA"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  <w:p w14:paraId="55CE5F4B" w14:textId="77777777" w:rsidR="005319AA" w:rsidRPr="00D06BFA" w:rsidRDefault="005319AA" w:rsidP="00C07B79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</w:p>
        </w:tc>
      </w:tr>
      <w:tr w:rsidR="005319AA" w:rsidRPr="00D06BFA" w14:paraId="55CE5F50" w14:textId="77777777" w:rsidTr="00A432D2">
        <w:trPr>
          <w:trHeight w:val="36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5CE5F4D" w14:textId="77777777" w:rsidR="005319AA" w:rsidRPr="00D06BFA" w:rsidRDefault="005319A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s-MY"/>
              </w:rPr>
              <w:t>NO. KOD KSKV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CE5F4E" w14:textId="3466B850" w:rsidR="005319AA" w:rsidRPr="00D06BFA" w:rsidRDefault="005319AA" w:rsidP="00C8136E">
            <w:pPr>
              <w:spacing w:after="0" w:line="276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KPD2012/P(</w:t>
            </w:r>
            <w:r w:rsidR="00ED27FB" w:rsidRPr="00D06BFA">
              <w:rPr>
                <w:rFonts w:ascii="Arial" w:hAnsi="Arial" w:cs="Arial"/>
                <w:sz w:val="24"/>
                <w:szCs w:val="24"/>
                <w:lang w:val="ms-MY"/>
              </w:rPr>
              <w:t>1/10</w:t>
            </w: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E5F4F" w14:textId="77777777" w:rsidR="005319AA" w:rsidRPr="00D06BFA" w:rsidRDefault="005319AA" w:rsidP="00C07B79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77A72CA1" w14:textId="77777777" w:rsidR="00EF0E08" w:rsidRPr="00D06BFA" w:rsidRDefault="00EF0E08" w:rsidP="00A432D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276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CE5F51" w14:textId="3EAC6B8F" w:rsidR="00A432D2" w:rsidRPr="00D06BFA" w:rsidRDefault="00A432D2" w:rsidP="00A432D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276" w:lineRule="auto"/>
        <w:rPr>
          <w:rFonts w:ascii="Arial" w:eastAsia="Arial" w:hAnsi="Arial" w:cs="Arial"/>
          <w:sz w:val="24"/>
          <w:szCs w:val="24"/>
          <w:lang w:val="ms-MY"/>
        </w:rPr>
      </w:pPr>
      <w:r w:rsidRPr="00D06BFA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D06BFA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D06BFA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D06BFA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55CE5F52" w14:textId="77777777" w:rsidR="0020024D" w:rsidRPr="00D06BFA" w:rsidRDefault="00531091" w:rsidP="00A432D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  <w:lang w:val="ms-MY"/>
        </w:rPr>
      </w:pPr>
      <w:r w:rsidRPr="00D06BFA">
        <w:rPr>
          <w:rFonts w:ascii="Arial" w:hAnsi="Arial" w:cs="Arial"/>
          <w:b/>
          <w:bCs/>
          <w:sz w:val="24"/>
          <w:szCs w:val="24"/>
          <w:lang w:val="ms-MY"/>
        </w:rPr>
        <w:t xml:space="preserve">  </w:t>
      </w:r>
      <w:r w:rsidR="00777907" w:rsidRPr="00D06BFA">
        <w:rPr>
          <w:rFonts w:ascii="Arial" w:hAnsi="Arial" w:cs="Arial"/>
          <w:b/>
          <w:bCs/>
          <w:sz w:val="24"/>
          <w:szCs w:val="24"/>
          <w:lang w:val="ms-MY"/>
        </w:rPr>
        <w:t>PENYEDIAAN PERALATAN, KOMPONEN DAN PERISIAN KOMPUTER</w:t>
      </w:r>
    </w:p>
    <w:p w14:paraId="55CE5F53" w14:textId="77777777" w:rsidR="00531091" w:rsidRPr="00D06BFA" w:rsidRDefault="00531091" w:rsidP="00C07B7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276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5CE5F54" w14:textId="77777777" w:rsidR="0020024D" w:rsidRPr="00D06BFA" w:rsidRDefault="0020024D" w:rsidP="00C07B7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276" w:lineRule="auto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TUJUAN</w:t>
      </w:r>
      <w:r w:rsidR="00A432D2" w:rsidRPr="00D06BFA">
        <w:rPr>
          <w:rFonts w:ascii="Arial" w:hAnsi="Arial" w:cs="Arial"/>
          <w:i/>
          <w:sz w:val="24"/>
          <w:szCs w:val="24"/>
          <w:lang w:val="ms-MY"/>
        </w:rPr>
        <w:t>/</w:t>
      </w:r>
      <w:r w:rsidR="00A432D2" w:rsidRPr="00D06BFA">
        <w:rPr>
          <w:rFonts w:ascii="Arial" w:eastAsia="Arial" w:hAnsi="Arial" w:cs="Arial"/>
          <w:i/>
          <w:sz w:val="24"/>
          <w:szCs w:val="24"/>
          <w:lang w:val="ms-MY"/>
        </w:rPr>
        <w:t xml:space="preserve"> PURPOSE </w:t>
      </w:r>
      <w:r w:rsidR="00A432D2" w:rsidRPr="00D06BFA">
        <w:rPr>
          <w:rFonts w:ascii="Arial" w:eastAsia="Arial" w:hAnsi="Arial" w:cs="Arial"/>
          <w:b/>
          <w:sz w:val="24"/>
          <w:szCs w:val="24"/>
          <w:lang w:val="ms-MY"/>
        </w:rPr>
        <w:t>:</w:t>
      </w:r>
    </w:p>
    <w:p w14:paraId="69220993" w14:textId="77777777" w:rsidR="000B06BF" w:rsidRPr="00D06BFA" w:rsidRDefault="000B06BF" w:rsidP="000B06BF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bCs/>
          <w:sz w:val="24"/>
          <w:szCs w:val="24"/>
          <w:lang w:val="ms-MY"/>
        </w:rPr>
        <w:t>Pelajar-pelajar mesti boleh:-</w:t>
      </w:r>
    </w:p>
    <w:p w14:paraId="59D63B98" w14:textId="77777777" w:rsidR="000B06BF" w:rsidRPr="00D06BFA" w:rsidRDefault="000B06BF" w:rsidP="000B06BF">
      <w:pPr>
        <w:numPr>
          <w:ilvl w:val="0"/>
          <w:numId w:val="41"/>
        </w:numPr>
        <w:tabs>
          <w:tab w:val="left" w:pos="1080"/>
        </w:tabs>
        <w:spacing w:after="0" w:line="360" w:lineRule="auto"/>
        <w:ind w:left="1560" w:right="612" w:hanging="817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Memeriksa keserasian perkakasan komputer </w:t>
      </w:r>
    </w:p>
    <w:p w14:paraId="0AB92557" w14:textId="77777777" w:rsidR="000B06BF" w:rsidRPr="00D06BFA" w:rsidRDefault="000B06BF" w:rsidP="000B06BF">
      <w:pPr>
        <w:numPr>
          <w:ilvl w:val="0"/>
          <w:numId w:val="41"/>
        </w:numPr>
        <w:tabs>
          <w:tab w:val="left" w:pos="1080"/>
        </w:tabs>
        <w:spacing w:after="0" w:line="360" w:lineRule="auto"/>
        <w:ind w:left="1560" w:right="612" w:hanging="817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Menyemak sistem operasi komputer dan maklumat perisian</w:t>
      </w:r>
    </w:p>
    <w:p w14:paraId="55CE5F5A" w14:textId="77777777" w:rsidR="00F30CFC" w:rsidRPr="00D06BFA" w:rsidRDefault="0020024D" w:rsidP="00C07B79">
      <w:pPr>
        <w:spacing w:line="276" w:lineRule="auto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br w:type="page"/>
      </w:r>
      <w:r w:rsidR="00F30CFC" w:rsidRPr="00D06BFA">
        <w:rPr>
          <w:rFonts w:ascii="Arial" w:hAnsi="Arial" w:cs="Arial"/>
          <w:b/>
          <w:sz w:val="24"/>
          <w:szCs w:val="24"/>
          <w:lang w:val="ms-MY"/>
        </w:rPr>
        <w:lastRenderedPageBreak/>
        <w:t>PENERANGAN/</w:t>
      </w:r>
      <w:r w:rsidR="00F30CFC" w:rsidRPr="00D06BFA">
        <w:rPr>
          <w:rFonts w:ascii="Arial" w:hAnsi="Arial" w:cs="Arial"/>
          <w:i/>
          <w:sz w:val="24"/>
          <w:szCs w:val="24"/>
          <w:lang w:val="ms-MY"/>
        </w:rPr>
        <w:t>INFORMATION</w:t>
      </w:r>
      <w:r w:rsidR="00F30CFC" w:rsidRPr="00D06BFA">
        <w:rPr>
          <w:rFonts w:ascii="Arial" w:hAnsi="Arial" w:cs="Arial"/>
          <w:b/>
          <w:sz w:val="24"/>
          <w:szCs w:val="24"/>
          <w:lang w:val="ms-MY"/>
        </w:rPr>
        <w:t>:</w:t>
      </w:r>
    </w:p>
    <w:p w14:paraId="55CE5F5B" w14:textId="77777777" w:rsidR="0020024D" w:rsidRPr="00D06BFA" w:rsidRDefault="0020024D" w:rsidP="00697D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Computer set-up tools, computer hardware parts and computer software:</w:t>
      </w:r>
    </w:p>
    <w:p w14:paraId="55CE5F5C" w14:textId="77777777" w:rsidR="0020024D" w:rsidRPr="00D06BFA" w:rsidRDefault="0020024D" w:rsidP="00697D4A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</w:p>
    <w:p w14:paraId="101DB198" w14:textId="2528B54C" w:rsidR="004C5AB9" w:rsidRPr="00D06BFA" w:rsidRDefault="004C5AB9" w:rsidP="00697D4A">
      <w:pPr>
        <w:pStyle w:val="ListParagraph"/>
        <w:numPr>
          <w:ilvl w:val="1"/>
          <w:numId w:val="1"/>
        </w:numPr>
        <w:spacing w:line="360" w:lineRule="auto"/>
        <w:ind w:hanging="786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 xml:space="preserve">Memeriksa keserasian perkakasan komputer </w:t>
      </w:r>
    </w:p>
    <w:p w14:paraId="55CE5F5E" w14:textId="707ED6EB" w:rsidR="0020024D" w:rsidRPr="00D06BFA" w:rsidRDefault="0024432E" w:rsidP="00697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pesifikasi komponen komputer</w:t>
      </w:r>
      <w:r w:rsidR="0020024D" w:rsidRPr="00D06BFA">
        <w:rPr>
          <w:rFonts w:ascii="Arial" w:hAnsi="Arial" w:cs="Arial"/>
          <w:sz w:val="24"/>
          <w:szCs w:val="24"/>
          <w:lang w:val="ms-MY"/>
        </w:rPr>
        <w:t>:</w:t>
      </w:r>
    </w:p>
    <w:p w14:paraId="55CE5F5F" w14:textId="77777777" w:rsidR="0048113F" w:rsidRPr="00D06BFA" w:rsidRDefault="0020024D" w:rsidP="00697D4A">
      <w:pPr>
        <w:pStyle w:val="ListParagraph"/>
        <w:numPr>
          <w:ilvl w:val="0"/>
          <w:numId w:val="2"/>
        </w:numPr>
        <w:spacing w:line="360" w:lineRule="auto"/>
        <w:ind w:hanging="153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Processor </w:t>
      </w:r>
    </w:p>
    <w:p w14:paraId="661CEEEC" w14:textId="0FE8584F" w:rsidR="00FD1A12" w:rsidRPr="00D06BFA" w:rsidRDefault="00FD1A12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Unit pemprosesan pusat (CPU), juga dikenali sebagai mikroprosesor</w:t>
      </w:r>
    </w:p>
    <w:p w14:paraId="7F06CB2B" w14:textId="64022657" w:rsidR="00FD1A12" w:rsidRPr="00D06BFA" w:rsidRDefault="00FD1A12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Melakukan semua pengiraan yang berlaku di dalam PC.</w:t>
      </w:r>
    </w:p>
    <w:p w14:paraId="0EE0ED3C" w14:textId="43289ABD" w:rsidR="00FD1A12" w:rsidRPr="00D06BFA" w:rsidRDefault="00FD1A12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PU datang dalam pelbagai bentuk dan saiz</w:t>
      </w:r>
    </w:p>
    <w:p w14:paraId="55CE5F63" w14:textId="77777777" w:rsidR="0020024D" w:rsidRPr="00D06BFA" w:rsidRDefault="0020024D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55CE604A" wp14:editId="55CE604B">
            <wp:extent cx="3110865" cy="3230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5F64" w14:textId="77777777" w:rsidR="00DD5079" w:rsidRPr="00D06BFA" w:rsidRDefault="009F0AF1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jah</w:t>
      </w:r>
      <w:r w:rsidR="00DD5079" w:rsidRPr="00D06BFA">
        <w:rPr>
          <w:rFonts w:ascii="Arial" w:hAnsi="Arial" w:cs="Arial"/>
          <w:sz w:val="24"/>
          <w:szCs w:val="24"/>
          <w:lang w:val="ms-MY"/>
        </w:rPr>
        <w:t xml:space="preserve"> 1</w:t>
      </w:r>
      <w:r w:rsidRPr="00D06BFA">
        <w:rPr>
          <w:rFonts w:ascii="Arial" w:hAnsi="Arial" w:cs="Arial"/>
          <w:sz w:val="24"/>
          <w:szCs w:val="24"/>
          <w:lang w:val="ms-MY"/>
        </w:rPr>
        <w:t>: CPU</w:t>
      </w:r>
    </w:p>
    <w:p w14:paraId="55CE5F65" w14:textId="77777777" w:rsidR="009F0AF1" w:rsidRPr="00D06BFA" w:rsidRDefault="009F0AF1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</w:p>
    <w:p w14:paraId="55CE5F66" w14:textId="77777777" w:rsidR="009F0AF1" w:rsidRPr="00E37E4A" w:rsidRDefault="009F0AF1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E37E4A">
        <w:rPr>
          <w:rFonts w:ascii="Arial" w:hAnsi="Arial" w:cs="Arial"/>
          <w:sz w:val="24"/>
          <w:szCs w:val="24"/>
          <w:lang w:val="ms-MY"/>
        </w:rPr>
        <w:t xml:space="preserve">CPU moden menghasilkan banyak haba dan oleh itu memerlukan </w:t>
      </w:r>
      <w:r w:rsidRPr="00E37E4A">
        <w:rPr>
          <w:rFonts w:ascii="Arial" w:hAnsi="Arial" w:cs="Arial"/>
          <w:color w:val="000000"/>
          <w:sz w:val="24"/>
          <w:szCs w:val="24"/>
          <w:lang w:val="ms-MY"/>
        </w:rPr>
        <w:t>kipas</w:t>
      </w:r>
      <w:r w:rsidRPr="00E37E4A">
        <w:rPr>
          <w:rFonts w:ascii="Arial" w:hAnsi="Arial" w:cs="Arial"/>
          <w:sz w:val="24"/>
          <w:szCs w:val="24"/>
          <w:lang w:val="ms-MY"/>
        </w:rPr>
        <w:t xml:space="preserve"> penyejuk dan pemasangan sink haba (heat sink) untuk mengelakkan terlalu panas</w:t>
      </w:r>
    </w:p>
    <w:p w14:paraId="55CE5F67" w14:textId="77777777" w:rsidR="00D132BA" w:rsidRPr="00D06BFA" w:rsidRDefault="009F0AF1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E37E4A">
        <w:rPr>
          <w:rFonts w:ascii="Arial" w:hAnsi="Arial" w:cs="Arial"/>
          <w:sz w:val="24"/>
          <w:szCs w:val="24"/>
          <w:lang w:val="ms-MY"/>
        </w:rPr>
        <w:t>K</w:t>
      </w:r>
      <w:r w:rsidR="00D132BA" w:rsidRPr="00E37E4A">
        <w:rPr>
          <w:rFonts w:ascii="Arial" w:hAnsi="Arial" w:cs="Arial"/>
          <w:sz w:val="24"/>
          <w:szCs w:val="24"/>
          <w:lang w:val="ms-MY"/>
        </w:rPr>
        <w:t>ipas</w:t>
      </w:r>
      <w:r w:rsidR="00D132BA"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akan meniup keluar haba dari CPU. </w:t>
      </w:r>
    </w:p>
    <w:p w14:paraId="55CE5F68" w14:textId="77777777" w:rsidR="00804583" w:rsidRPr="00D06BFA" w:rsidRDefault="00804583" w:rsidP="00697D4A">
      <w:pPr>
        <w:pStyle w:val="ListParagraph"/>
        <w:spacing w:line="360" w:lineRule="auto"/>
        <w:ind w:left="1724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69" w14:textId="77777777" w:rsidR="00804583" w:rsidRPr="00D06BFA" w:rsidRDefault="00804583" w:rsidP="00697D4A">
      <w:pPr>
        <w:pStyle w:val="ListParagraph"/>
        <w:spacing w:line="360" w:lineRule="auto"/>
        <w:ind w:left="1724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TimesNewRomanPSMT" w:hAnsi="TimesNewRomanPSMT" w:cs="TimesNewRomanPSMT"/>
          <w:noProof/>
          <w:color w:val="000000"/>
          <w:sz w:val="24"/>
          <w:szCs w:val="24"/>
          <w:lang w:val="ms-MY"/>
        </w:rPr>
        <w:lastRenderedPageBreak/>
        <w:drawing>
          <wp:inline distT="0" distB="0" distL="0" distR="0" wp14:anchorId="55CE604C" wp14:editId="55CE604D">
            <wp:extent cx="2936838" cy="2601453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47"/>
                    <a:stretch/>
                  </pic:blipFill>
                  <pic:spPr bwMode="auto">
                    <a:xfrm>
                      <a:off x="0" y="0"/>
                      <a:ext cx="2943688" cy="2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5F6A" w14:textId="77777777" w:rsidR="00804583" w:rsidRPr="00D06BFA" w:rsidRDefault="009F0AF1" w:rsidP="00697D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Rajah</w:t>
      </w:r>
      <w:r w:rsidR="00804583"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2</w:t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t>: kipas penyejuk</w:t>
      </w:r>
    </w:p>
    <w:p w14:paraId="55CE5F6B" w14:textId="77777777" w:rsidR="00804583" w:rsidRPr="00D06BFA" w:rsidRDefault="00804583" w:rsidP="00697D4A">
      <w:pPr>
        <w:pStyle w:val="ListParagraph"/>
        <w:spacing w:line="360" w:lineRule="auto"/>
        <w:ind w:left="1724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6C" w14:textId="77777777" w:rsidR="00E840C9" w:rsidRPr="00D06BFA" w:rsidRDefault="00D132BA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Sink haba (heat sink) adalah tembaga besar atau aluminium yang membantu menarik haba dari pemproses.</w:t>
      </w:r>
    </w:p>
    <w:p w14:paraId="55CE5F6D" w14:textId="77777777" w:rsidR="00804583" w:rsidRPr="00D06BFA" w:rsidRDefault="00804583" w:rsidP="00697D4A">
      <w:pPr>
        <w:pStyle w:val="ListParagraph"/>
        <w:spacing w:line="360" w:lineRule="auto"/>
        <w:ind w:left="1724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noProof/>
          <w:color w:val="000000"/>
          <w:sz w:val="24"/>
          <w:szCs w:val="24"/>
          <w:lang w:val="ms-MY"/>
        </w:rPr>
        <w:drawing>
          <wp:inline distT="0" distB="0" distL="0" distR="0" wp14:anchorId="55CE604E" wp14:editId="55CE604F">
            <wp:extent cx="3064510" cy="153225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5F6E" w14:textId="77777777" w:rsidR="00804583" w:rsidRPr="00D06BFA" w:rsidRDefault="009F0AF1" w:rsidP="00697D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Rajah</w:t>
      </w:r>
      <w:r w:rsidR="00804583"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3</w:t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: </w:t>
      </w:r>
      <w:r w:rsidRPr="00D06BFA">
        <w:rPr>
          <w:rFonts w:ascii="Arial" w:hAnsi="Arial" w:cs="Arial"/>
          <w:i/>
          <w:color w:val="000000"/>
          <w:sz w:val="24"/>
          <w:szCs w:val="24"/>
          <w:lang w:val="ms-MY"/>
        </w:rPr>
        <w:t>heat sink</w:t>
      </w:r>
    </w:p>
    <w:p w14:paraId="55CE5F6F" w14:textId="77777777" w:rsidR="0020024D" w:rsidRPr="00D06BFA" w:rsidRDefault="0020024D" w:rsidP="00697D4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lang w:val="ms-MY"/>
        </w:rPr>
      </w:pPr>
    </w:p>
    <w:p w14:paraId="55CE5F70" w14:textId="77777777" w:rsidR="00DA1109" w:rsidRPr="00D06BFA" w:rsidRDefault="00DA1109" w:rsidP="00697D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71" w14:textId="77777777" w:rsidR="00D132BA" w:rsidRPr="00E37E4A" w:rsidRDefault="009F0AF1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E37E4A">
        <w:rPr>
          <w:rFonts w:ascii="Arial" w:hAnsi="Arial" w:cs="Arial"/>
          <w:color w:val="000000"/>
          <w:sz w:val="24"/>
          <w:szCs w:val="24"/>
          <w:lang w:val="ms-MY"/>
        </w:rPr>
        <w:t>CPU ialah k</w:t>
      </w:r>
      <w:r w:rsidR="00D132BA" w:rsidRPr="00E37E4A">
        <w:rPr>
          <w:rFonts w:ascii="Arial" w:hAnsi="Arial" w:cs="Arial"/>
          <w:color w:val="000000"/>
          <w:sz w:val="24"/>
          <w:szCs w:val="24"/>
          <w:lang w:val="ms-MY"/>
        </w:rPr>
        <w:t>omponen komputer yang bertanggungjawab untuk menafsirkan dan melaksanakan kebanyakan arahan daripada perkakasan dan perisian komputer lain.</w:t>
      </w:r>
    </w:p>
    <w:p w14:paraId="55CE5F72" w14:textId="77777777" w:rsidR="00D132BA" w:rsidRPr="00E37E4A" w:rsidRDefault="00D132BA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E37E4A">
        <w:rPr>
          <w:rFonts w:ascii="Arial" w:hAnsi="Arial" w:cs="Arial"/>
          <w:color w:val="000000"/>
          <w:sz w:val="24"/>
          <w:szCs w:val="24"/>
          <w:lang w:val="ms-MY"/>
        </w:rPr>
        <w:t xml:space="preserve">Intel dan AMD adalah </w:t>
      </w:r>
      <w:r w:rsidR="009F0AF1" w:rsidRPr="00E37E4A">
        <w:rPr>
          <w:rFonts w:ascii="Arial" w:hAnsi="Arial" w:cs="Arial"/>
          <w:color w:val="000000"/>
          <w:sz w:val="24"/>
          <w:szCs w:val="24"/>
          <w:lang w:val="ms-MY"/>
        </w:rPr>
        <w:t xml:space="preserve">merupakan </w:t>
      </w:r>
      <w:r w:rsidRPr="00E37E4A">
        <w:rPr>
          <w:rFonts w:ascii="Arial" w:hAnsi="Arial" w:cs="Arial"/>
          <w:color w:val="000000"/>
          <w:sz w:val="24"/>
          <w:szCs w:val="24"/>
          <w:lang w:val="ms-MY"/>
        </w:rPr>
        <w:t xml:space="preserve">dua pengeluar CPU yang paling popular untuk desktop, komputer riba dan pelayan, </w:t>
      </w:r>
    </w:p>
    <w:p w14:paraId="55CE5F73" w14:textId="77777777" w:rsidR="00D132BA" w:rsidRPr="00D06BFA" w:rsidRDefault="00D132BA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E37E4A">
        <w:rPr>
          <w:rFonts w:ascii="Arial" w:hAnsi="Arial" w:cs="Arial"/>
          <w:color w:val="000000"/>
          <w:sz w:val="24"/>
          <w:szCs w:val="24"/>
          <w:lang w:val="ms-MY"/>
        </w:rPr>
        <w:t>Manakala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 Apple, NVIDIA, dan Qualcomm adalah pengeluar utama telefon pintar dan tablet</w:t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t>.</w:t>
      </w:r>
    </w:p>
    <w:p w14:paraId="55CE5F74" w14:textId="2B29CC8E" w:rsidR="00D132BA" w:rsidRPr="00D06BFA" w:rsidRDefault="006E7FDC" w:rsidP="00E37E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bookmarkStart w:id="0" w:name="_GoBack"/>
      <w:bookmarkEnd w:id="0"/>
      <w:r w:rsidRPr="00D06BFA">
        <w:rPr>
          <w:rFonts w:ascii="Arial" w:hAnsi="Arial" w:cs="Arial"/>
          <w:color w:val="000000"/>
          <w:sz w:val="24"/>
          <w:szCs w:val="24"/>
          <w:lang w:val="ms-MY"/>
        </w:rPr>
        <w:lastRenderedPageBreak/>
        <w:t>Terdapat</w:t>
      </w:r>
      <w:r w:rsidR="00D132BA"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banyak nama yang digunakan untuk menggambarkan</w:t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</w:t>
      </w:r>
      <w:r w:rsidR="00D132BA"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CPU iaitu </w:t>
      </w:r>
      <w:r w:rsidR="00D132BA" w:rsidRPr="00D06BFA">
        <w:rPr>
          <w:rFonts w:ascii="Arial" w:hAnsi="Arial" w:cs="Arial"/>
          <w:i/>
          <w:iCs/>
          <w:color w:val="000000"/>
          <w:sz w:val="24"/>
          <w:szCs w:val="24"/>
          <w:lang w:val="ms-MY"/>
        </w:rPr>
        <w:t>processor, computer processor, microprocessor, central processor,</w:t>
      </w:r>
      <w:r w:rsidR="00D132BA" w:rsidRPr="00D06BFA">
        <w:rPr>
          <w:rFonts w:ascii="Arial" w:hAnsi="Arial" w:cs="Arial"/>
          <w:color w:val="000000"/>
          <w:sz w:val="24"/>
          <w:szCs w:val="24"/>
          <w:lang w:val="ms-MY"/>
        </w:rPr>
        <w:t> and</w:t>
      </w:r>
      <w:r w:rsidR="00D132BA" w:rsidRPr="00D06BFA">
        <w:rPr>
          <w:rFonts w:ascii="Arial" w:hAnsi="Arial" w:cs="Arial"/>
          <w:i/>
          <w:iCs/>
          <w:color w:val="000000"/>
          <w:sz w:val="24"/>
          <w:szCs w:val="24"/>
          <w:lang w:val="ms-MY"/>
        </w:rPr>
        <w:t> "the brains of the computer".</w:t>
      </w:r>
    </w:p>
    <w:p w14:paraId="55CE5F75" w14:textId="77777777" w:rsidR="009F0AF1" w:rsidRPr="00D06BFA" w:rsidRDefault="009F0AF1" w:rsidP="00697D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77" w14:textId="676F5054" w:rsidR="0020024D" w:rsidRPr="00D06BFA" w:rsidRDefault="00C07B79" w:rsidP="00697D4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Pemilihan</w:t>
      </w:r>
      <w:r w:rsidR="0020024D" w:rsidRPr="00D06BFA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 xml:space="preserve"> CPU</w:t>
      </w:r>
    </w:p>
    <w:p w14:paraId="55CE5F78" w14:textId="77777777" w:rsidR="00C07B79" w:rsidRPr="00D06BFA" w:rsidRDefault="00C07B79" w:rsidP="00697D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79" w14:textId="77777777" w:rsidR="00C07B79" w:rsidRPr="00D06BFA" w:rsidRDefault="00C07B79" w:rsidP="00697D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Apabila memilih CPU, anda perlu memastikan bahawa anda dapat menampung papan induknya. </w:t>
      </w:r>
    </w:p>
    <w:p w14:paraId="55CE5F7A" w14:textId="77777777" w:rsidR="00C07B79" w:rsidRPr="00D06BFA" w:rsidRDefault="00C07B79" w:rsidP="00697D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Atau, jika anda membeli motherboard bersama-sama dengan CPU, kemudian dapatkan CPU yang sesuai untuk tujuan yang dimaksudkan. </w:t>
      </w:r>
    </w:p>
    <w:p w14:paraId="55CE5F7B" w14:textId="77777777" w:rsidR="00C07B79" w:rsidRPr="00D06BFA" w:rsidRDefault="00C07B79" w:rsidP="00697D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Anda perlu mengatasi dua perkara utama dalam memilih CPU yang akan berfungsi iaitu: </w:t>
      </w:r>
    </w:p>
    <w:p w14:paraId="55CE5F7C" w14:textId="77777777" w:rsidR="00C07B79" w:rsidRPr="00D06BFA" w:rsidRDefault="00C07B79" w:rsidP="00697D4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Pertama, apakah motherboard menyokong CPU Intel atau AMD? </w:t>
      </w:r>
    </w:p>
    <w:p w14:paraId="55CE5F7D" w14:textId="77777777" w:rsidR="00C07B79" w:rsidRPr="00D06BFA" w:rsidRDefault="00C07B79" w:rsidP="00697D4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Kedua, apa soket yang ada pada motherboard?</w:t>
      </w:r>
    </w:p>
    <w:p w14:paraId="55CE5F7E" w14:textId="77777777" w:rsidR="00C07B79" w:rsidRPr="00D06BFA" w:rsidRDefault="00C07B79" w:rsidP="00697D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89" w14:textId="77777777" w:rsidR="0020024D" w:rsidRPr="00D06BFA" w:rsidRDefault="0020024D" w:rsidP="00697D4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ms-MY"/>
        </w:rPr>
      </w:pPr>
    </w:p>
    <w:p w14:paraId="55CE5F8A" w14:textId="77777777" w:rsidR="0020024D" w:rsidRPr="00D06BFA" w:rsidRDefault="009F0AF1" w:rsidP="00697D4A">
      <w:pPr>
        <w:pStyle w:val="ListParagraph"/>
        <w:numPr>
          <w:ilvl w:val="0"/>
          <w:numId w:val="2"/>
        </w:numPr>
        <w:spacing w:line="360" w:lineRule="auto"/>
        <w:ind w:hanging="153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Random Access Memory (RAM) </w:t>
      </w:r>
      <w:r w:rsidR="0020024D" w:rsidRPr="00D06BFA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55CE5F8B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Memory Access Random (RAM) adalah peranti perkakasan yang membenarkan maklumat disimpan dan diambil pada komputer.</w:t>
      </w:r>
    </w:p>
    <w:p w14:paraId="55CE5F8C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M juga disebut sebagai memori utama, memori utama, atau memori system.</w:t>
      </w:r>
    </w:p>
    <w:p w14:paraId="55CE5F8D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M ialah peranti yang membolehkan item data dibaca atau ditulis dalam hampir sama jumlah masa tanpa mengira lokasi fizikal data di dalam memori.</w:t>
      </w:r>
    </w:p>
    <w:p w14:paraId="55CE5F8E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M adalah memori yang tidak menentu dan memerlukan kuasa (power) untuk memastikan data dapat diakses. Jika komputer dimatikan, semua data yang terdapat dalam RAM akan hilang.</w:t>
      </w:r>
    </w:p>
    <w:p w14:paraId="55CE5F8F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Antara contoh yang lebih umum adalah DIMM, RIMM, SIMM, SO-DIMM, dan SOO-RIMM. </w:t>
      </w:r>
    </w:p>
    <w:p w14:paraId="55CE5F91" w14:textId="58F4350C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Modul memori ini akan dipasang ke dalam salah satu slot ingatan pada papan induk.</w:t>
      </w:r>
    </w:p>
    <w:p w14:paraId="2BA3FDFA" w14:textId="77777777" w:rsidR="002E2244" w:rsidRPr="00D06BFA" w:rsidRDefault="002E2244" w:rsidP="002E2244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</w:p>
    <w:p w14:paraId="55CE5F92" w14:textId="77777777" w:rsidR="00D74A2A" w:rsidRPr="00D06BFA" w:rsidRDefault="00D74A2A" w:rsidP="00697D4A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lastRenderedPageBreak/>
        <w:t>Terdapat 2 jenis RAM</w:t>
      </w:r>
    </w:p>
    <w:p w14:paraId="55CE5F93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ind w:left="1985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DRAM</w:t>
      </w:r>
    </w:p>
    <w:p w14:paraId="55CE5F94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ind w:left="1985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DDR-RAM</w:t>
      </w:r>
    </w:p>
    <w:p w14:paraId="55CE5F95" w14:textId="77777777" w:rsidR="0020024D" w:rsidRPr="00D06BFA" w:rsidRDefault="00D74A2A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noProof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E6056" wp14:editId="55CE6057">
                <wp:simplePos x="0" y="0"/>
                <wp:positionH relativeFrom="column">
                  <wp:posOffset>3686175</wp:posOffset>
                </wp:positionH>
                <wp:positionV relativeFrom="paragraph">
                  <wp:posOffset>1678305</wp:posOffset>
                </wp:positionV>
                <wp:extent cx="1514475" cy="5524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1AC9E" id="Rectangle 10" o:spid="_x0000_s1026" style="position:absolute;margin-left:290.25pt;margin-top:132.15pt;width:119.2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" fillcolor="white [3212]" stroked="f" strokeweight="1pt"/>
            </w:pict>
          </mc:Fallback>
        </mc:AlternateContent>
      </w:r>
      <w:r w:rsidRPr="00D06BFA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55CE6058" wp14:editId="76970DCF">
            <wp:extent cx="2640965" cy="1663600"/>
            <wp:effectExtent l="0" t="0" r="698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297" cy="16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5F96" w14:textId="77777777" w:rsidR="0020024D" w:rsidRPr="00D06BFA" w:rsidRDefault="00D74A2A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jah 4</w:t>
      </w:r>
      <w:r w:rsidR="0020024D" w:rsidRPr="00D06BFA">
        <w:rPr>
          <w:rFonts w:ascii="Arial" w:hAnsi="Arial" w:cs="Arial"/>
          <w:sz w:val="24"/>
          <w:szCs w:val="24"/>
          <w:lang w:val="ms-MY"/>
        </w:rPr>
        <w:t xml:space="preserve"> : RAM</w:t>
      </w:r>
    </w:p>
    <w:p w14:paraId="55CE5F97" w14:textId="77777777" w:rsidR="00D74A2A" w:rsidRPr="00D06BFA" w:rsidRDefault="00D74A2A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</w:p>
    <w:p w14:paraId="55CE5F99" w14:textId="77777777" w:rsidR="0020024D" w:rsidRPr="00D06BFA" w:rsidRDefault="00D74A2A" w:rsidP="00697D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Motherboard </w:t>
      </w:r>
    </w:p>
    <w:p w14:paraId="55CE5F9A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Papan induk adalah papan litar bercetak yang merupakan asas komputer, terletak di bahagian belakang atau di bahagian bawah casis komputer.</w:t>
      </w:r>
    </w:p>
    <w:p w14:paraId="55CE5F9B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Atau disebut sebagai mb, mainboard, papan tulis, mobo, mobd, papan backplane, papan asas, papan litar utama, papan planar, papan sistem, atau papan logik pada komputer Apple. </w:t>
      </w:r>
    </w:p>
    <w:p w14:paraId="55CE5F9C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Ia memperuntukkan kuasa dan membolehkan komunikasi kepada CPU, RAM, dan semua komponen perkakasan komputer lain.</w:t>
      </w:r>
    </w:p>
    <w:p w14:paraId="55CE5F9D" w14:textId="77777777" w:rsidR="00D74A2A" w:rsidRPr="00D06BFA" w:rsidRDefault="00D74A2A" w:rsidP="00697D4A">
      <w:pPr>
        <w:pStyle w:val="ListParagraph"/>
        <w:spacing w:line="360" w:lineRule="auto"/>
        <w:ind w:left="1724"/>
        <w:jc w:val="both"/>
        <w:rPr>
          <w:rFonts w:ascii="Arial" w:hAnsi="Arial" w:cs="Arial"/>
          <w:sz w:val="24"/>
          <w:szCs w:val="24"/>
          <w:lang w:val="ms-MY"/>
        </w:rPr>
      </w:pPr>
    </w:p>
    <w:p w14:paraId="55CE5F9E" w14:textId="6F895761" w:rsidR="0020024D" w:rsidRPr="00D06BFA" w:rsidRDefault="00832024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noProof/>
          <w:sz w:val="24"/>
          <w:szCs w:val="24"/>
        </w:rPr>
        <w:drawing>
          <wp:inline distT="0" distB="0" distL="0" distR="0" wp14:anchorId="02EA1A8E" wp14:editId="6F794486">
            <wp:extent cx="4221126" cy="2619043"/>
            <wp:effectExtent l="0" t="0" r="8255" b="0"/>
            <wp:docPr id="1" name="Picture 1" descr="motherboard komputer dengan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board komputer dengan lab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08" cy="26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5F9F" w14:textId="0949006C" w:rsidR="0020024D" w:rsidRPr="00D06BFA" w:rsidRDefault="00D74A2A" w:rsidP="00697D4A">
      <w:pPr>
        <w:pStyle w:val="ListParagraph"/>
        <w:spacing w:line="360" w:lineRule="auto"/>
        <w:ind w:left="64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jah 5</w:t>
      </w:r>
      <w:r w:rsidR="0020024D" w:rsidRPr="00D06BFA">
        <w:rPr>
          <w:rFonts w:ascii="Arial" w:hAnsi="Arial" w:cs="Arial"/>
          <w:sz w:val="24"/>
          <w:szCs w:val="24"/>
          <w:lang w:val="ms-MY"/>
        </w:rPr>
        <w:t xml:space="preserve">: </w:t>
      </w:r>
      <w:r w:rsidR="00832024" w:rsidRPr="00D06BFA">
        <w:rPr>
          <w:rFonts w:ascii="Arial" w:hAnsi="Arial" w:cs="Arial"/>
          <w:sz w:val="24"/>
          <w:szCs w:val="24"/>
          <w:lang w:val="ms-MY"/>
        </w:rPr>
        <w:t xml:space="preserve">Bahagian-bahagian </w:t>
      </w:r>
      <w:r w:rsidR="0020024D" w:rsidRPr="00D06BFA">
        <w:rPr>
          <w:rFonts w:ascii="Arial" w:hAnsi="Arial" w:cs="Arial"/>
          <w:i/>
          <w:sz w:val="24"/>
          <w:szCs w:val="24"/>
          <w:lang w:val="ms-MY"/>
        </w:rPr>
        <w:t>Motherboard</w:t>
      </w:r>
    </w:p>
    <w:p w14:paraId="53AE321D" w14:textId="5F303AC8" w:rsidR="00E60ABA" w:rsidRPr="00D06BFA" w:rsidRDefault="00E60ABA" w:rsidP="00E60ABA">
      <w:pPr>
        <w:pStyle w:val="ListParagraph"/>
        <w:spacing w:line="360" w:lineRule="auto"/>
        <w:ind w:left="1004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lastRenderedPageBreak/>
        <w:t>Bahagian-bahagian dalam Motherboard</w:t>
      </w:r>
    </w:p>
    <w:p w14:paraId="4EA6FDF5" w14:textId="4C951CBD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uatu soket CPU - CPU sebenarnya disalurkan terus ke soket. Oleh kerana CPU berkelajuan tinggi menjana banyak haba, terdapat sinki haba dan titik pelekap untuk peminat tepat di sebelah soket CPU.</w:t>
      </w:r>
    </w:p>
    <w:p w14:paraId="77698694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Penyambung kuasa untuk mengedarkan kuasa ke CPU dan komponen lain.</w:t>
      </w:r>
    </w:p>
    <w:p w14:paraId="265CCF28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lot untuk ingatan utama sistem, biasanya dalam bentuk cip DRAM.</w:t>
      </w:r>
    </w:p>
    <w:p w14:paraId="518400E1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ip membentuk antara muka antara CPU, memori utama dan komponen lain. Pada banyak jenis papan induk, ini disebut sebagai Northbridge. Cip ini juga mengandungi sink haba yang besar.</w:t>
      </w:r>
    </w:p>
    <w:p w14:paraId="50229F4A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ip kedua mengawal fungsi input dan output (I / O). Ia tidak disambungkan terus ke CPU tetapi ke Northbridge. Pengawal I / O ini dirujuk sebagai Southbridge. Gabungan Northbridge dan Southbridge dirujuk sebagai chipset .</w:t>
      </w:r>
    </w:p>
    <w:p w14:paraId="5B45B4C5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Beberapa penyambung, yang menyediakan antara muka fizikal antara peranti input dan output dan motherboard. Southbridge mengendalikan hubungan ini.</w:t>
      </w:r>
    </w:p>
    <w:p w14:paraId="1C34D012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lot untuk satu atau lebih cakera keras untuk menyimpan fail. Jenis-jenis sambungan yang paling biasa adalah Lampiran Elektronik Bersepadu (IDE) dan Lampiran Teknologi Lanjutan Serial (SATA).</w:t>
      </w:r>
    </w:p>
    <w:p w14:paraId="311F0899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ip cuma memori baca (ROM), yang mengandungi firmware, atau arahan permulaan untuk sistem komputer. Ini juga dipanggil BIOS.</w:t>
      </w:r>
    </w:p>
    <w:p w14:paraId="0E99A90E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lot untuk video atau kad grafik. Terdapat beberapa jenis slot yang berbeza, termasuk Port Grafik Dipercepat (AGP) dan Peripheral Component Interconnect Express (PCIe).</w:t>
      </w:r>
    </w:p>
    <w:p w14:paraId="37F73EE6" w14:textId="77777777" w:rsidR="00CC1417" w:rsidRPr="00D06BFA" w:rsidRDefault="00CC1417" w:rsidP="00B87FA9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lot tambahan untuk menyambung perkakasan dalam bentuk slot Peripheral Interconnect (PCI).</w:t>
      </w:r>
    </w:p>
    <w:p w14:paraId="584C03AA" w14:textId="21494512" w:rsidR="00E60ABA" w:rsidRPr="00D06BFA" w:rsidRDefault="00E60ABA" w:rsidP="00E60ABA">
      <w:pPr>
        <w:pStyle w:val="ListParagraph"/>
        <w:spacing w:line="360" w:lineRule="auto"/>
        <w:ind w:left="1004"/>
        <w:jc w:val="both"/>
        <w:rPr>
          <w:rFonts w:ascii="Arial" w:hAnsi="Arial" w:cs="Arial"/>
          <w:sz w:val="24"/>
          <w:szCs w:val="24"/>
          <w:lang w:val="ms-MY"/>
        </w:rPr>
      </w:pPr>
    </w:p>
    <w:p w14:paraId="19648CD6" w14:textId="417BA8A3" w:rsidR="00E60ABA" w:rsidRPr="00D06BFA" w:rsidRDefault="00E60ABA" w:rsidP="00E60ABA">
      <w:pPr>
        <w:pStyle w:val="ListParagraph"/>
        <w:spacing w:line="360" w:lineRule="auto"/>
        <w:ind w:left="1004"/>
        <w:jc w:val="both"/>
        <w:rPr>
          <w:rFonts w:ascii="Arial" w:hAnsi="Arial" w:cs="Arial"/>
          <w:sz w:val="24"/>
          <w:szCs w:val="24"/>
          <w:lang w:val="ms-MY"/>
        </w:rPr>
      </w:pPr>
    </w:p>
    <w:p w14:paraId="294BEA83" w14:textId="77777777" w:rsidR="00832024" w:rsidRPr="00D06BFA" w:rsidRDefault="00832024">
      <w:pPr>
        <w:rPr>
          <w:rFonts w:ascii="Arial" w:eastAsiaTheme="minorEastAsia" w:hAnsi="Arial" w:cs="Arial"/>
          <w:sz w:val="24"/>
          <w:szCs w:val="24"/>
          <w:lang w:val="ms-MY" w:eastAsia="en-MY"/>
        </w:rPr>
      </w:pPr>
      <w:r w:rsidRPr="00D06BFA">
        <w:rPr>
          <w:rFonts w:ascii="Arial" w:hAnsi="Arial" w:cs="Arial"/>
          <w:sz w:val="24"/>
          <w:szCs w:val="24"/>
          <w:lang w:val="ms-MY"/>
        </w:rPr>
        <w:br w:type="page"/>
      </w:r>
    </w:p>
    <w:p w14:paraId="55CE5FA2" w14:textId="6E1B52FF" w:rsidR="0020024D" w:rsidRPr="00D06BFA" w:rsidRDefault="0020024D" w:rsidP="00697D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lastRenderedPageBreak/>
        <w:t xml:space="preserve">Hard disk </w:t>
      </w:r>
    </w:p>
    <w:p w14:paraId="55CE5FA3" w14:textId="77777777" w:rsidR="007C46D9" w:rsidRPr="00D06BFA" w:rsidRDefault="007C46D9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Pemacu cakera keras (HDD) ialah peranti storan data yang digunakan untuk menyimpan dan mendapatkan semula maklumat digital menggunakan cakera yang berputar dengan pantas (piring) yang disalut dengan bahan magnetik. </w:t>
      </w:r>
    </w:p>
    <w:p w14:paraId="55CE5FA4" w14:textId="77777777" w:rsidR="007C46D9" w:rsidRPr="00D06BFA" w:rsidRDefault="007C46D9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HDD mengekalkan datanya walaupun dimatikan. Sistem pengoperasian, perisian, dan kebanyakan fail lain disimpan dalam pemacu cakera keras.</w:t>
      </w:r>
    </w:p>
    <w:p w14:paraId="55CE5FA5" w14:textId="77777777" w:rsidR="007C46D9" w:rsidRPr="00D06BFA" w:rsidRDefault="007C46D9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Data dibaca secara rawak-akses, bermakna blok data individu boleh disimpan atau diperolehi dalam sebarang pesanan dan bukan secara berurutan. </w:t>
      </w:r>
    </w:p>
    <w:p w14:paraId="55CE5FA6" w14:textId="77777777" w:rsidR="007C46D9" w:rsidRPr="00D06BFA" w:rsidRDefault="007C46D9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HDD terdiri daripada satu atau lebih cakera yang berputar dengan cepat ("keras") dengan kepala magnet yang disusun pada lengan penggerak bergerak untuk membaca dan menulis data ke permukaan.</w:t>
      </w:r>
    </w:p>
    <w:p w14:paraId="55CE5FA7" w14:textId="77777777" w:rsidR="00D132BA" w:rsidRPr="00D06BFA" w:rsidRDefault="00D132BA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Hard drive kadang-kadang disebut sebagai "drive C" kerana fakta bahawa Microsoft Windows menunjuk huruf "C" ke partition utama pada pemacu keras utama dalam komputer secara lalai</w:t>
      </w:r>
      <w:r w:rsidR="00D74A2A" w:rsidRPr="00D06BFA">
        <w:rPr>
          <w:rFonts w:ascii="Arial" w:hAnsi="Arial" w:cs="Arial"/>
          <w:sz w:val="24"/>
          <w:szCs w:val="24"/>
          <w:lang w:val="ms-MY"/>
        </w:rPr>
        <w:t xml:space="preserve"> (default)</w:t>
      </w:r>
      <w:r w:rsidRPr="00D06BFA">
        <w:rPr>
          <w:rFonts w:ascii="Arial" w:hAnsi="Arial" w:cs="Arial"/>
          <w:sz w:val="24"/>
          <w:szCs w:val="24"/>
          <w:lang w:val="ms-MY"/>
        </w:rPr>
        <w:t>.</w:t>
      </w:r>
    </w:p>
    <w:p w14:paraId="55CE5FA8" w14:textId="77777777" w:rsidR="00D74A2A" w:rsidRPr="00D06BFA" w:rsidRDefault="00D74A2A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Jenis-jenis harddisk</w:t>
      </w:r>
    </w:p>
    <w:p w14:paraId="55CE5FA9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Advanced Technology Attachment (ATA)</w:t>
      </w:r>
    </w:p>
    <w:p w14:paraId="55CE5FAA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Enhanced Integrated Drive Electronic (EIDE) </w:t>
      </w:r>
    </w:p>
    <w:p w14:paraId="55CE5FAB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iCs/>
          <w:sz w:val="24"/>
          <w:szCs w:val="24"/>
          <w:lang w:val="ms-MY"/>
        </w:rPr>
        <w:t>Small Com</w:t>
      </w:r>
      <w:r w:rsidR="00C07B79" w:rsidRPr="00D06BFA">
        <w:rPr>
          <w:rFonts w:ascii="Arial" w:hAnsi="Arial" w:cs="Arial"/>
          <w:iCs/>
          <w:sz w:val="24"/>
          <w:szCs w:val="24"/>
          <w:lang w:val="ms-MY"/>
        </w:rPr>
        <w:t>puter System Interface (</w:t>
      </w:r>
      <w:r w:rsidR="00C07B79" w:rsidRPr="00D06BFA">
        <w:rPr>
          <w:rFonts w:ascii="Arial" w:hAnsi="Arial" w:cs="Arial"/>
          <w:sz w:val="24"/>
          <w:szCs w:val="24"/>
          <w:lang w:val="ms-MY"/>
        </w:rPr>
        <w:t>SCSI)</w:t>
      </w:r>
    </w:p>
    <w:p w14:paraId="55CE5FAC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iCs/>
          <w:sz w:val="24"/>
          <w:szCs w:val="24"/>
          <w:lang w:val="ms-MY"/>
        </w:rPr>
        <w:t>Redu</w:t>
      </w:r>
      <w:r w:rsidR="00C07B79" w:rsidRPr="00D06BFA">
        <w:rPr>
          <w:rFonts w:ascii="Arial" w:hAnsi="Arial" w:cs="Arial"/>
          <w:iCs/>
          <w:sz w:val="24"/>
          <w:szCs w:val="24"/>
          <w:lang w:val="ms-MY"/>
        </w:rPr>
        <w:t>ndant Array of Independent Disk</w:t>
      </w:r>
      <w:r w:rsidR="00C07B79" w:rsidRPr="00D06BFA">
        <w:rPr>
          <w:rFonts w:ascii="Arial" w:hAnsi="Arial" w:cs="Arial"/>
          <w:sz w:val="24"/>
          <w:szCs w:val="24"/>
          <w:lang w:val="ms-MY"/>
        </w:rPr>
        <w:t xml:space="preserve"> (RAID)</w:t>
      </w:r>
    </w:p>
    <w:p w14:paraId="55CE5FAD" w14:textId="77777777" w:rsidR="00D74A2A" w:rsidRPr="00D06BFA" w:rsidRDefault="00D74A2A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erial</w:t>
      </w:r>
      <w:r w:rsidR="00C07B79" w:rsidRPr="00D06BFA">
        <w:rPr>
          <w:rFonts w:ascii="Arial" w:hAnsi="Arial" w:cs="Arial"/>
          <w:sz w:val="24"/>
          <w:szCs w:val="24"/>
          <w:lang w:val="ms-MY"/>
        </w:rPr>
        <w:t xml:space="preserve"> Advanced Technology Attachment (SATA)</w:t>
      </w:r>
    </w:p>
    <w:p w14:paraId="55CE5FAE" w14:textId="77777777" w:rsidR="00D74A2A" w:rsidRPr="00D06BFA" w:rsidRDefault="00C07B79" w:rsidP="00697D4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olid State Disk (SSD)</w:t>
      </w:r>
    </w:p>
    <w:p w14:paraId="55CE5FAF" w14:textId="77777777" w:rsidR="0020024D" w:rsidRPr="00D06BFA" w:rsidRDefault="0020024D" w:rsidP="00697D4A">
      <w:pPr>
        <w:pStyle w:val="ListParagraph"/>
        <w:spacing w:line="360" w:lineRule="auto"/>
        <w:ind w:left="100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55CE605C" wp14:editId="017A7269">
            <wp:extent cx="2228787" cy="1638300"/>
            <wp:effectExtent l="0" t="0" r="635" b="0"/>
            <wp:docPr id="64" name="Picture 63" descr="H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D.jpg"/>
                    <pic:cNvPicPr/>
                  </pic:nvPicPr>
                  <pic:blipFill rotWithShape="1">
                    <a:blip r:embed="rId14" cstate="print"/>
                    <a:srcRect b="8120"/>
                    <a:stretch/>
                  </pic:blipFill>
                  <pic:spPr bwMode="auto">
                    <a:xfrm>
                      <a:off x="0" y="0"/>
                      <a:ext cx="2234216" cy="16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5FB0" w14:textId="77777777" w:rsidR="0020024D" w:rsidRPr="00D06BFA" w:rsidRDefault="00D74A2A" w:rsidP="00697D4A">
      <w:pPr>
        <w:pStyle w:val="ListParagraph"/>
        <w:spacing w:line="360" w:lineRule="auto"/>
        <w:ind w:left="644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jah 6</w:t>
      </w:r>
      <w:r w:rsidR="0020024D" w:rsidRPr="00D06BFA">
        <w:rPr>
          <w:rFonts w:ascii="Arial" w:hAnsi="Arial" w:cs="Arial"/>
          <w:sz w:val="24"/>
          <w:szCs w:val="24"/>
          <w:lang w:val="ms-MY"/>
        </w:rPr>
        <w:t>: Hardisk</w:t>
      </w:r>
    </w:p>
    <w:p w14:paraId="55CE5FB4" w14:textId="77777777" w:rsidR="0020024D" w:rsidRPr="00D06BFA" w:rsidRDefault="0020024D" w:rsidP="00697D4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lastRenderedPageBreak/>
        <w:t xml:space="preserve">Power supply specification </w:t>
      </w:r>
    </w:p>
    <w:p w14:paraId="55CE5FB5" w14:textId="77777777" w:rsidR="00AE061E" w:rsidRPr="00D06BFA" w:rsidRDefault="00AE061E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Bekalan kuasa mempunyai beberapa spesifikasi yang menentukan keupayaan input dan output serta ciri-ciri operasi mereka. </w:t>
      </w:r>
    </w:p>
    <w:p w14:paraId="55CE5FB6" w14:textId="77777777" w:rsidR="00AE061E" w:rsidRPr="00D06BFA" w:rsidRDefault="00AE061E" w:rsidP="00697D4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Spesifikasi pembekalan kuasa: </w:t>
      </w:r>
    </w:p>
    <w:p w14:paraId="55CE5FB7" w14:textId="77777777" w:rsidR="00AE061E" w:rsidRPr="00D06BFA" w:rsidRDefault="00AE061E" w:rsidP="00697D4A">
      <w:pPr>
        <w:numPr>
          <w:ilvl w:val="1"/>
          <w:numId w:val="25"/>
        </w:numPr>
        <w:tabs>
          <w:tab w:val="clear" w:pos="1440"/>
        </w:tabs>
        <w:spacing w:after="0" w:line="360" w:lineRule="auto"/>
        <w:ind w:left="2127" w:hanging="480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Bekalan kuasa adalah peranti yang membekalkan kuasa elektrik kepada beban elektrik. Istilah ini biasanya digunakan untuk penukar kuasa elektrik yang menukar satu bentuk tenaga elektrik kepada ya</w:t>
      </w:r>
      <w:r w:rsidR="007B2697" w:rsidRPr="00D06BFA">
        <w:rPr>
          <w:rFonts w:ascii="Arial" w:hAnsi="Arial" w:cs="Arial"/>
          <w:sz w:val="24"/>
          <w:szCs w:val="24"/>
          <w:lang w:val="ms-MY"/>
        </w:rPr>
        <w:t>ng lain</w:t>
      </w:r>
    </w:p>
    <w:p w14:paraId="55CE5FB8" w14:textId="77777777" w:rsidR="007B2697" w:rsidRPr="00D06BFA" w:rsidRDefault="007B2697" w:rsidP="00697D4A">
      <w:pPr>
        <w:spacing w:after="0" w:line="360" w:lineRule="auto"/>
        <w:ind w:left="2127"/>
        <w:rPr>
          <w:rFonts w:ascii="Arial" w:hAnsi="Arial" w:cs="Arial"/>
          <w:sz w:val="24"/>
          <w:szCs w:val="24"/>
          <w:lang w:val="ms-MY"/>
        </w:rPr>
      </w:pPr>
    </w:p>
    <w:p w14:paraId="55CE5FB9" w14:textId="77777777" w:rsidR="00AE061E" w:rsidRPr="00D06BFA" w:rsidRDefault="00AE061E" w:rsidP="00697D4A">
      <w:pPr>
        <w:numPr>
          <w:ilvl w:val="1"/>
          <w:numId w:val="25"/>
        </w:numPr>
        <w:tabs>
          <w:tab w:val="clear" w:pos="1440"/>
        </w:tabs>
        <w:spacing w:after="0" w:line="360" w:lineRule="auto"/>
        <w:ind w:left="2127" w:hanging="480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Bekalan kuasa yang dikawal selia adalah yang mengawal voltan keluaran atau arus ke nilai tertentu; Nilai terkawal dipegang hampir berterusan walaupun variasi sama ada semasa beban atau voltan yang dibekalkan oleh sumber tenaga bekalan tenaga.</w:t>
      </w:r>
    </w:p>
    <w:p w14:paraId="55CE5FBA" w14:textId="77777777" w:rsidR="00AE061E" w:rsidRPr="00D06BFA" w:rsidRDefault="00AE061E" w:rsidP="00697D4A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lang w:val="ms-MY"/>
        </w:rPr>
      </w:pPr>
    </w:p>
    <w:p w14:paraId="55CE5FBB" w14:textId="77777777" w:rsidR="0020024D" w:rsidRPr="00D06BFA" w:rsidRDefault="0020024D" w:rsidP="00697D4A">
      <w:pPr>
        <w:pStyle w:val="ListParagraph"/>
        <w:spacing w:line="360" w:lineRule="auto"/>
        <w:ind w:left="1146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noProof/>
          <w:sz w:val="24"/>
          <w:szCs w:val="24"/>
          <w:lang w:val="ms-MY"/>
        </w:rPr>
        <w:drawing>
          <wp:inline distT="0" distB="0" distL="0" distR="0" wp14:anchorId="55CE605E" wp14:editId="55CE605F">
            <wp:extent cx="2590800" cy="2093576"/>
            <wp:effectExtent l="19050" t="0" r="0" b="0"/>
            <wp:docPr id="65" name="Picture 64" descr="Powersupp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suppl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5FBC" w14:textId="77777777" w:rsidR="0020024D" w:rsidRPr="00D06BFA" w:rsidRDefault="00D74A2A" w:rsidP="00697D4A">
      <w:pPr>
        <w:pStyle w:val="ListParagraph"/>
        <w:spacing w:line="360" w:lineRule="auto"/>
        <w:ind w:left="1146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Rajah 7</w:t>
      </w:r>
      <w:r w:rsidR="0020024D" w:rsidRPr="00D06BFA">
        <w:rPr>
          <w:rFonts w:ascii="Arial" w:hAnsi="Arial" w:cs="Arial"/>
          <w:sz w:val="24"/>
          <w:szCs w:val="24"/>
          <w:lang w:val="ms-MY"/>
        </w:rPr>
        <w:t>: Power Supply</w:t>
      </w:r>
    </w:p>
    <w:p w14:paraId="55CE5FBD" w14:textId="77777777" w:rsidR="0020024D" w:rsidRPr="00D06BFA" w:rsidRDefault="0020024D" w:rsidP="00697D4A">
      <w:pPr>
        <w:pStyle w:val="ListParagraph"/>
        <w:spacing w:line="360" w:lineRule="auto"/>
        <w:ind w:left="1146"/>
        <w:jc w:val="both"/>
        <w:rPr>
          <w:rFonts w:ascii="Arial" w:hAnsi="Arial" w:cs="Arial"/>
          <w:sz w:val="24"/>
          <w:szCs w:val="24"/>
          <w:lang w:val="ms-MY"/>
        </w:rPr>
      </w:pPr>
    </w:p>
    <w:p w14:paraId="55CE5FBE" w14:textId="77777777" w:rsidR="001A6CCC" w:rsidRPr="00D06BFA" w:rsidRDefault="00D63D28" w:rsidP="00697D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PERINGATAN</w:t>
      </w:r>
      <w:r w:rsidRPr="00D06BFA">
        <w:rPr>
          <w:rFonts w:ascii="Arial" w:hAnsi="Arial" w:cs="Arial"/>
          <w:sz w:val="24"/>
          <w:szCs w:val="24"/>
          <w:lang w:val="ms-MY"/>
        </w:rPr>
        <w:t>:  Jika bekalan anda tidak menukar voltan input secara automatik, pastikan tetapan voltan adalah betul. Jika anda memasukkan bekalan kuasa ke dalam soket 110 V semasa ia ditetapkan dalam tetapan 240 V, tiada kerosakan akan berlaku, tetapi bekalan tidak akan beroperasi dengan betul sehingga anda membetulkan tetapan. Sebaliknya, jika anda memasang soket 240 V dan mempunyai set suis untuk 120 V, anda boleh menyebabkan kerosakan pada peralatan yang bersambung kepadanya.</w:t>
      </w:r>
    </w:p>
    <w:p w14:paraId="55CE5FC2" w14:textId="18AA169A" w:rsidR="0020024D" w:rsidRPr="00D06BFA" w:rsidRDefault="0024432E" w:rsidP="00697D4A">
      <w:pPr>
        <w:pStyle w:val="ListParagraph"/>
        <w:numPr>
          <w:ilvl w:val="1"/>
          <w:numId w:val="1"/>
        </w:numPr>
        <w:spacing w:line="360" w:lineRule="auto"/>
        <w:ind w:hanging="786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lastRenderedPageBreak/>
        <w:t xml:space="preserve">Menyemak sistem </w:t>
      </w:r>
      <w:r w:rsidR="00697D4A" w:rsidRPr="00D06BFA">
        <w:rPr>
          <w:rFonts w:ascii="Arial" w:hAnsi="Arial" w:cs="Arial"/>
          <w:b/>
          <w:sz w:val="24"/>
          <w:szCs w:val="24"/>
          <w:lang w:val="ms-MY"/>
        </w:rPr>
        <w:t>operasi komputer dan maklumat perisian</w:t>
      </w:r>
    </w:p>
    <w:p w14:paraId="55CE5FC3" w14:textId="77777777" w:rsidR="0020024D" w:rsidRPr="00D06BFA" w:rsidRDefault="00D132BA" w:rsidP="00697D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Computer Operating System </w:t>
      </w:r>
      <w:r w:rsidR="0020024D" w:rsidRPr="00D06BFA">
        <w:rPr>
          <w:rFonts w:ascii="Arial" w:hAnsi="Arial" w:cs="Arial"/>
          <w:sz w:val="24"/>
          <w:szCs w:val="24"/>
          <w:lang w:val="ms-MY"/>
        </w:rPr>
        <w:t>Version:</w:t>
      </w:r>
    </w:p>
    <w:p w14:paraId="55CE5FC4" w14:textId="77777777" w:rsidR="0082026D" w:rsidRPr="00D06BFA" w:rsidRDefault="0082026D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emakan v</w:t>
      </w:r>
      <w:r w:rsidR="00892303" w:rsidRPr="00D06BFA">
        <w:rPr>
          <w:rFonts w:ascii="Arial" w:hAnsi="Arial" w:cs="Arial"/>
          <w:sz w:val="24"/>
          <w:szCs w:val="24"/>
          <w:lang w:val="ms-MY"/>
        </w:rPr>
        <w:t xml:space="preserve">ersi adalah operasi asas yang setiap pemaju membuat semasa membina aplikasi. </w:t>
      </w:r>
    </w:p>
    <w:p w14:paraId="55CE5FC5" w14:textId="77777777" w:rsidR="0082026D" w:rsidRPr="00D06BFA" w:rsidRDefault="00892303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Microsoft berkata, Keadaan yang salah boleh menyebabkan isu </w:t>
      </w:r>
      <w:r w:rsidR="0082026D" w:rsidRPr="00D06BFA">
        <w:rPr>
          <w:rFonts w:ascii="Arial" w:hAnsi="Arial" w:cs="Arial"/>
          <w:sz w:val="24"/>
          <w:szCs w:val="24"/>
          <w:lang w:val="ms-MY"/>
        </w:rPr>
        <w:t>k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eserasian </w:t>
      </w:r>
      <w:r w:rsidR="0082026D" w:rsidRPr="00D06BFA">
        <w:rPr>
          <w:rFonts w:ascii="Arial" w:hAnsi="Arial" w:cs="Arial"/>
          <w:sz w:val="24"/>
          <w:szCs w:val="24"/>
          <w:lang w:val="ms-MY"/>
        </w:rPr>
        <w:t>a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plikasi kepada kedua-dua pemaju dan pengguna, ketika mereka melihat migrasi aplikasi yang ada ke OS yang lebih baru. </w:t>
      </w:r>
    </w:p>
    <w:p w14:paraId="55CE5FC6" w14:textId="77777777" w:rsidR="0020024D" w:rsidRPr="00D06BFA" w:rsidRDefault="0082026D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Jadual 1 menunjukkan senarai Windows Client OS dengan Nombor Versi:</w:t>
      </w:r>
    </w:p>
    <w:p w14:paraId="55CE5FC7" w14:textId="77777777" w:rsidR="0082026D" w:rsidRPr="00D06BFA" w:rsidRDefault="0082026D" w:rsidP="00697D4A">
      <w:pPr>
        <w:pStyle w:val="ListParagraph"/>
        <w:spacing w:line="360" w:lineRule="auto"/>
        <w:ind w:left="1146"/>
        <w:jc w:val="both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06"/>
        <w:gridCol w:w="3864"/>
      </w:tblGrid>
      <w:tr w:rsidR="0082026D" w:rsidRPr="00D06BFA" w14:paraId="55CE5FCA" w14:textId="77777777" w:rsidTr="0082026D">
        <w:tc>
          <w:tcPr>
            <w:tcW w:w="4006" w:type="dxa"/>
            <w:shd w:val="clear" w:color="auto" w:fill="D9D9D9" w:themeFill="background1" w:themeFillShade="D9"/>
          </w:tcPr>
          <w:p w14:paraId="55CE5FC8" w14:textId="77777777" w:rsidR="0082026D" w:rsidRPr="00D06BFA" w:rsidRDefault="0082026D" w:rsidP="00697D4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Sistem Pengoperasian (OS)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14:paraId="55CE5FC9" w14:textId="77777777" w:rsidR="0082026D" w:rsidRPr="00D06BFA" w:rsidRDefault="0082026D" w:rsidP="00697D4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sz w:val="24"/>
                <w:szCs w:val="24"/>
                <w:lang w:val="ms-MY"/>
              </w:rPr>
              <w:t>Nombor Versi</w:t>
            </w:r>
          </w:p>
        </w:tc>
      </w:tr>
      <w:tr w:rsidR="0082026D" w:rsidRPr="00D06BFA" w14:paraId="55CE5FCD" w14:textId="77777777" w:rsidTr="0082026D">
        <w:tc>
          <w:tcPr>
            <w:tcW w:w="4006" w:type="dxa"/>
            <w:vAlign w:val="bottom"/>
          </w:tcPr>
          <w:p w14:paraId="55CE5FCB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95</w:t>
            </w:r>
          </w:p>
        </w:tc>
        <w:tc>
          <w:tcPr>
            <w:tcW w:w="3864" w:type="dxa"/>
            <w:vAlign w:val="bottom"/>
          </w:tcPr>
          <w:p w14:paraId="55CE5FCC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4.0.950</w:t>
            </w:r>
          </w:p>
        </w:tc>
      </w:tr>
      <w:tr w:rsidR="0082026D" w:rsidRPr="00D06BFA" w14:paraId="55CE5FD0" w14:textId="77777777" w:rsidTr="000A770F">
        <w:tc>
          <w:tcPr>
            <w:tcW w:w="4006" w:type="dxa"/>
            <w:vAlign w:val="bottom"/>
          </w:tcPr>
          <w:p w14:paraId="55CE5FCE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NT Workstation 4.0</w:t>
            </w:r>
          </w:p>
        </w:tc>
        <w:tc>
          <w:tcPr>
            <w:tcW w:w="3864" w:type="dxa"/>
            <w:vAlign w:val="bottom"/>
          </w:tcPr>
          <w:p w14:paraId="55CE5FCF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4.0.1381</w:t>
            </w:r>
          </w:p>
        </w:tc>
      </w:tr>
      <w:tr w:rsidR="0082026D" w:rsidRPr="00D06BFA" w14:paraId="55CE5FD3" w14:textId="77777777" w:rsidTr="000A770F">
        <w:tc>
          <w:tcPr>
            <w:tcW w:w="4006" w:type="dxa"/>
            <w:vAlign w:val="bottom"/>
          </w:tcPr>
          <w:p w14:paraId="55CE5FD1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98</w:t>
            </w:r>
          </w:p>
        </w:tc>
        <w:tc>
          <w:tcPr>
            <w:tcW w:w="3864" w:type="dxa"/>
            <w:vAlign w:val="bottom"/>
          </w:tcPr>
          <w:p w14:paraId="55CE5FD2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4.1.1998</w:t>
            </w:r>
          </w:p>
        </w:tc>
      </w:tr>
      <w:tr w:rsidR="0082026D" w:rsidRPr="00D06BFA" w14:paraId="55CE5FD6" w14:textId="77777777" w:rsidTr="000A770F">
        <w:tc>
          <w:tcPr>
            <w:tcW w:w="4006" w:type="dxa"/>
            <w:vAlign w:val="bottom"/>
          </w:tcPr>
          <w:p w14:paraId="55CE5FD4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98 Second Edition</w:t>
            </w:r>
          </w:p>
        </w:tc>
        <w:tc>
          <w:tcPr>
            <w:tcW w:w="3864" w:type="dxa"/>
            <w:vAlign w:val="bottom"/>
          </w:tcPr>
          <w:p w14:paraId="55CE5FD5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4.1.2222</w:t>
            </w:r>
          </w:p>
        </w:tc>
      </w:tr>
      <w:tr w:rsidR="0082026D" w:rsidRPr="00D06BFA" w14:paraId="55CE5FD9" w14:textId="77777777" w:rsidTr="000A770F">
        <w:tc>
          <w:tcPr>
            <w:tcW w:w="4006" w:type="dxa"/>
            <w:vAlign w:val="bottom"/>
          </w:tcPr>
          <w:p w14:paraId="55CE5FD7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Me</w:t>
            </w:r>
          </w:p>
        </w:tc>
        <w:tc>
          <w:tcPr>
            <w:tcW w:w="3864" w:type="dxa"/>
            <w:vAlign w:val="bottom"/>
          </w:tcPr>
          <w:p w14:paraId="55CE5FD8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4.90.3000</w:t>
            </w:r>
          </w:p>
        </w:tc>
      </w:tr>
      <w:tr w:rsidR="0082026D" w:rsidRPr="00D06BFA" w14:paraId="55CE5FDC" w14:textId="77777777" w:rsidTr="000A770F">
        <w:tc>
          <w:tcPr>
            <w:tcW w:w="4006" w:type="dxa"/>
            <w:vAlign w:val="bottom"/>
          </w:tcPr>
          <w:p w14:paraId="55CE5FDA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2000 Professional</w:t>
            </w:r>
          </w:p>
        </w:tc>
        <w:tc>
          <w:tcPr>
            <w:tcW w:w="3864" w:type="dxa"/>
            <w:vAlign w:val="bottom"/>
          </w:tcPr>
          <w:p w14:paraId="55CE5FDB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5.0.2195</w:t>
            </w:r>
          </w:p>
        </w:tc>
      </w:tr>
      <w:tr w:rsidR="0082026D" w:rsidRPr="00D06BFA" w14:paraId="55CE5FDF" w14:textId="77777777" w:rsidTr="000A770F">
        <w:tc>
          <w:tcPr>
            <w:tcW w:w="4006" w:type="dxa"/>
            <w:vAlign w:val="bottom"/>
          </w:tcPr>
          <w:p w14:paraId="55CE5FDD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XP</w:t>
            </w:r>
          </w:p>
        </w:tc>
        <w:tc>
          <w:tcPr>
            <w:tcW w:w="3864" w:type="dxa"/>
            <w:vAlign w:val="bottom"/>
          </w:tcPr>
          <w:p w14:paraId="55CE5FDE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5.1.2600</w:t>
            </w:r>
          </w:p>
        </w:tc>
      </w:tr>
      <w:tr w:rsidR="0082026D" w:rsidRPr="00D06BFA" w14:paraId="55CE5FE2" w14:textId="77777777" w:rsidTr="000A770F">
        <w:tc>
          <w:tcPr>
            <w:tcW w:w="4006" w:type="dxa"/>
            <w:vAlign w:val="bottom"/>
          </w:tcPr>
          <w:p w14:paraId="55CE5FE0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Vista</w:t>
            </w:r>
          </w:p>
        </w:tc>
        <w:tc>
          <w:tcPr>
            <w:tcW w:w="3864" w:type="dxa"/>
            <w:vAlign w:val="bottom"/>
          </w:tcPr>
          <w:p w14:paraId="55CE5FE1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6.0.6000</w:t>
            </w:r>
          </w:p>
        </w:tc>
      </w:tr>
      <w:tr w:rsidR="0082026D" w:rsidRPr="00D06BFA" w14:paraId="55CE5FE5" w14:textId="77777777" w:rsidTr="000A770F">
        <w:tc>
          <w:tcPr>
            <w:tcW w:w="4006" w:type="dxa"/>
            <w:vAlign w:val="bottom"/>
          </w:tcPr>
          <w:p w14:paraId="55CE5FE3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7</w:t>
            </w:r>
          </w:p>
        </w:tc>
        <w:tc>
          <w:tcPr>
            <w:tcW w:w="3864" w:type="dxa"/>
            <w:vAlign w:val="bottom"/>
          </w:tcPr>
          <w:p w14:paraId="55CE5FE4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6.1.7600</w:t>
            </w:r>
          </w:p>
        </w:tc>
      </w:tr>
      <w:tr w:rsidR="0082026D" w:rsidRPr="00D06BFA" w14:paraId="55CE5FE8" w14:textId="77777777" w:rsidTr="000A770F">
        <w:tc>
          <w:tcPr>
            <w:tcW w:w="4006" w:type="dxa"/>
            <w:vAlign w:val="bottom"/>
          </w:tcPr>
          <w:p w14:paraId="55CE5FE6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8.1</w:t>
            </w:r>
          </w:p>
        </w:tc>
        <w:tc>
          <w:tcPr>
            <w:tcW w:w="3864" w:type="dxa"/>
            <w:vAlign w:val="bottom"/>
          </w:tcPr>
          <w:p w14:paraId="55CE5FE7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6.3.9600</w:t>
            </w:r>
          </w:p>
        </w:tc>
      </w:tr>
      <w:tr w:rsidR="0082026D" w:rsidRPr="00D06BFA" w14:paraId="55CE5FEB" w14:textId="77777777" w:rsidTr="000A770F">
        <w:tc>
          <w:tcPr>
            <w:tcW w:w="4006" w:type="dxa"/>
            <w:vAlign w:val="bottom"/>
          </w:tcPr>
          <w:p w14:paraId="55CE5FE9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Windows 10</w:t>
            </w:r>
          </w:p>
        </w:tc>
        <w:tc>
          <w:tcPr>
            <w:tcW w:w="3864" w:type="dxa"/>
            <w:vAlign w:val="bottom"/>
          </w:tcPr>
          <w:p w14:paraId="55CE5FEA" w14:textId="77777777" w:rsidR="0082026D" w:rsidRPr="00D06BFA" w:rsidRDefault="0082026D" w:rsidP="00697D4A">
            <w:pPr>
              <w:spacing w:line="360" w:lineRule="auto"/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</w:pPr>
            <w:r w:rsidRPr="00D06BFA">
              <w:rPr>
                <w:rFonts w:ascii="Arial" w:hAnsi="Arial" w:cs="Arial"/>
                <w:color w:val="171717"/>
                <w:spacing w:val="8"/>
                <w:sz w:val="24"/>
                <w:szCs w:val="24"/>
                <w:lang w:val="ms-MY"/>
              </w:rPr>
              <w:t>10.0.10240</w:t>
            </w:r>
          </w:p>
        </w:tc>
      </w:tr>
    </w:tbl>
    <w:p w14:paraId="55CE5FEC" w14:textId="77777777" w:rsidR="0082026D" w:rsidRPr="00D06BFA" w:rsidRDefault="0082026D" w:rsidP="00697D4A">
      <w:pPr>
        <w:pStyle w:val="ListParagraph"/>
        <w:spacing w:line="360" w:lineRule="auto"/>
        <w:ind w:left="1146"/>
        <w:jc w:val="center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Jadual 1</w:t>
      </w:r>
    </w:p>
    <w:p w14:paraId="55CE5FEE" w14:textId="77777777" w:rsidR="0020024D" w:rsidRPr="00D06BFA" w:rsidRDefault="0020024D" w:rsidP="00697D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Chips Architecture:</w:t>
      </w:r>
    </w:p>
    <w:p w14:paraId="55CE5FEF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Dari kira-kira sekitar1986 hingga 2001, semua CPU adalah 32-bit.</w:t>
      </w:r>
    </w:p>
    <w:p w14:paraId="55CE5FF0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CPU 32-bit hanya boleh menggunakan maksimum 4 gigabait (232 bytes = 4,294,967,296 bytes) RAM.</w:t>
      </w:r>
    </w:p>
    <w:p w14:paraId="55CE5FF1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Bermula pada tahun 2001, CPU 64-bit yang boleh menerima lebih daripada 4 gigabait. </w:t>
      </w:r>
    </w:p>
    <w:p w14:paraId="55CE5FF2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>CPU yang kini menjadi kebiasaan ialah 64-bit, sementara CPU hanya 32-bit kebanyakannya diturunkan ke netbook dan telefon pintar.</w:t>
      </w:r>
    </w:p>
    <w:p w14:paraId="55CE5FF3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Kelebihan pemprosesan 32-bit ke 64-bit ialah CPU 64-bit yang menyokong lebih daripada 4 GB RAM. </w:t>
      </w:r>
    </w:p>
    <w:p w14:paraId="55CE5FF4" w14:textId="77777777" w:rsidR="00D132BA" w:rsidRPr="00D06BFA" w:rsidRDefault="00D132BA" w:rsidP="00697D4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  <w:r w:rsidRPr="00D06BFA">
        <w:rPr>
          <w:rFonts w:ascii="Arial" w:hAnsi="Arial" w:cs="Arial"/>
          <w:color w:val="000000"/>
          <w:sz w:val="24"/>
          <w:szCs w:val="24"/>
          <w:lang w:val="ms-MY"/>
        </w:rPr>
        <w:lastRenderedPageBreak/>
        <w:t xml:space="preserve">Lebih banyak RAM yang anda miliki </w:t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sym w:font="Wingdings" w:char="F0E0"/>
      </w:r>
      <w:r w:rsidRPr="00D06BFA">
        <w:rPr>
          <w:rFonts w:ascii="Arial" w:hAnsi="Arial" w:cs="Arial"/>
          <w:color w:val="000000"/>
          <w:sz w:val="24"/>
          <w:szCs w:val="24"/>
          <w:lang w:val="ms-MY"/>
        </w:rPr>
        <w:t xml:space="preserve"> semakin banyak program dan semakin besar program dan sistem anda dapat berjalan.</w:t>
      </w:r>
    </w:p>
    <w:p w14:paraId="55CE5FF5" w14:textId="77777777" w:rsidR="00D132BA" w:rsidRPr="00D06BFA" w:rsidRDefault="00D132BA" w:rsidP="00697D4A">
      <w:pPr>
        <w:pStyle w:val="ListParagraph"/>
        <w:spacing w:line="360" w:lineRule="auto"/>
        <w:ind w:left="1146"/>
        <w:jc w:val="both"/>
        <w:rPr>
          <w:rFonts w:ascii="Arial" w:hAnsi="Arial" w:cs="Arial"/>
          <w:color w:val="000000"/>
          <w:sz w:val="24"/>
          <w:szCs w:val="24"/>
          <w:lang w:val="ms-MY"/>
        </w:rPr>
      </w:pPr>
    </w:p>
    <w:p w14:paraId="55CE5FF6" w14:textId="77777777" w:rsidR="0020024D" w:rsidRPr="00D06BFA" w:rsidRDefault="0020024D" w:rsidP="00697D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32 bit:</w:t>
      </w:r>
    </w:p>
    <w:p w14:paraId="55CE5FF7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Pemproses 32-bit adalah pemproses utama yang digunakan dalam semua komputer sehingga awal 1990-an. </w:t>
      </w:r>
    </w:p>
    <w:p w14:paraId="55CE5FF8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Pemproses Intel Pentium dan pemproses awal AMD adalah pemproses 32-bit. </w:t>
      </w:r>
    </w:p>
    <w:p w14:paraId="55CE5FF9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Sistem operasi dan perisian pada komputer dengan pemproses 32-bit juga berasaskan 32-bit, kerana mereka bekerja dengan unit data yang lebar 32 bit. </w:t>
      </w:r>
    </w:p>
    <w:p w14:paraId="55CE5FFA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Contoh Windows yang menggunakan pemproses 32-bit ialah Windows 95, 98, dan XP </w:t>
      </w:r>
    </w:p>
    <w:p w14:paraId="55CE5FFB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Note: Komputer dengan pemproses 32-bit tidak boleh mempunyai versi 64-bit sistem operasi yang dipasang. Ia hanya boleh mempunyai versi 32-bit sistem operasi yang dipasang.</w:t>
      </w:r>
    </w:p>
    <w:p w14:paraId="55CE5FFC" w14:textId="77777777" w:rsidR="0020024D" w:rsidRPr="00D06BFA" w:rsidRDefault="0020024D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i/>
          <w:iCs/>
          <w:sz w:val="24"/>
          <w:szCs w:val="24"/>
          <w:lang w:val="ms-MY"/>
        </w:rPr>
      </w:pPr>
    </w:p>
    <w:p w14:paraId="55CE5FFD" w14:textId="77777777" w:rsidR="0020024D" w:rsidRPr="00D06BFA" w:rsidRDefault="0020024D" w:rsidP="00697D4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64 bit:</w:t>
      </w:r>
    </w:p>
    <w:p w14:paraId="55CE5FFE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Komputer 64-bit telah wujud sejak 1961 apabila IBM mencipta supercomputer IBM 7030 Stretch. </w:t>
      </w:r>
    </w:p>
    <w:p w14:paraId="55CE5FFF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Walau bagaimanapun, ia tidak digunakan dalam komputer rumah sehingga awal tahun 2000an. </w:t>
      </w:r>
    </w:p>
    <w:p w14:paraId="55CE6000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Microsoft mengeluarkan versi 64-bit Windows XP untuk digunakan pada komputer dengan pemproses 64-bit. </w:t>
      </w:r>
    </w:p>
    <w:p w14:paraId="55CE6001" w14:textId="77777777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ontoh Windows yang menggunakan pemproses 64-bit ialah Windows Vista, Windows 7, Windows 8 dan Windows 10.</w:t>
      </w:r>
    </w:p>
    <w:p w14:paraId="55CE6002" w14:textId="1EBEC60F" w:rsidR="00D132BA" w:rsidRPr="00D06BFA" w:rsidRDefault="00D132BA" w:rsidP="00697D4A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Note: Komputer dengan pemproses 64-bit boleh mempunyai versi 64-bit atau 32-bit sistem operasi yang dipasang. Walau bagaimanapun, dengan sistem </w:t>
      </w:r>
      <w:r w:rsidR="00660520" w:rsidRPr="00D06BFA">
        <w:rPr>
          <w:rFonts w:ascii="Arial" w:hAnsi="Arial" w:cs="Arial"/>
          <w:sz w:val="24"/>
          <w:szCs w:val="24"/>
          <w:lang w:val="ms-MY"/>
        </w:rPr>
        <w:t xml:space="preserve">operasi </w:t>
      </w:r>
      <w:r w:rsidRPr="00D06BFA">
        <w:rPr>
          <w:rFonts w:ascii="Arial" w:hAnsi="Arial" w:cs="Arial"/>
          <w:sz w:val="24"/>
          <w:szCs w:val="24"/>
          <w:lang w:val="ms-MY"/>
        </w:rPr>
        <w:t>32-bit, pemproses 64-bit tidak akan berjalan dengan penuh kemampuannya.</w:t>
      </w:r>
    </w:p>
    <w:p w14:paraId="55CE6004" w14:textId="77777777" w:rsidR="0020024D" w:rsidRPr="00D06BFA" w:rsidRDefault="0020024D" w:rsidP="00697D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128958FD" w14:textId="77777777" w:rsidR="00BC489F" w:rsidRPr="00D06BFA" w:rsidRDefault="00BC489F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55CE6005" w14:textId="5CAFC1C8" w:rsidR="0020024D" w:rsidRPr="00D06BFA" w:rsidRDefault="00D63D28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 w:rsidRPr="00D06BFA">
        <w:rPr>
          <w:rFonts w:ascii="Arial" w:hAnsi="Arial" w:cs="Arial"/>
          <w:b/>
          <w:bCs/>
          <w:sz w:val="24"/>
          <w:szCs w:val="24"/>
          <w:lang w:val="ms-MY"/>
        </w:rPr>
        <w:lastRenderedPageBreak/>
        <w:t>Perbezaan 32 bit dan 64 bit</w:t>
      </w:r>
    </w:p>
    <w:p w14:paraId="55CE6006" w14:textId="77777777" w:rsidR="00D63D28" w:rsidRPr="00D06BFA" w:rsidRDefault="00D63D28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55CE6007" w14:textId="77777777" w:rsidR="00D132BA" w:rsidRPr="00D06BFA" w:rsidRDefault="00D132BA" w:rsidP="00697D4A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Bilangan pengiraan sesaat yang dapat mereka lakukan, yang mempengaruhi kelajuan di mana mereka dapat menyelesaikan tugas.</w:t>
      </w:r>
    </w:p>
    <w:p w14:paraId="55CE6008" w14:textId="77777777" w:rsidR="00D132BA" w:rsidRPr="00D06BFA" w:rsidRDefault="00D132BA" w:rsidP="00697D4A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Jumlah maksimum memori (RAM) yang disokong. Komputer 32-bit menyokong memori maksimum 3-4GB, sedangkan komputer 64-bit boleh menyokong jumlah memori melebihi 4 GB.</w:t>
      </w:r>
    </w:p>
    <w:p w14:paraId="55CE6009" w14:textId="77777777" w:rsidR="00574509" w:rsidRPr="00D06BFA" w:rsidRDefault="00574509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sz w:val="24"/>
          <w:szCs w:val="24"/>
          <w:lang w:val="ms-MY"/>
        </w:rPr>
      </w:pPr>
    </w:p>
    <w:p w14:paraId="55CE600A" w14:textId="77777777" w:rsidR="00D63D28" w:rsidRPr="00D06BFA" w:rsidRDefault="00D63D28" w:rsidP="00697D4A">
      <w:pPr>
        <w:autoSpaceDE w:val="0"/>
        <w:autoSpaceDN w:val="0"/>
        <w:adjustRightInd w:val="0"/>
        <w:spacing w:after="0" w:line="360" w:lineRule="auto"/>
        <w:ind w:left="792"/>
        <w:jc w:val="both"/>
        <w:rPr>
          <w:rFonts w:ascii="Arial" w:hAnsi="Arial" w:cs="Arial"/>
          <w:sz w:val="24"/>
          <w:szCs w:val="24"/>
          <w:lang w:val="ms-MY"/>
        </w:rPr>
      </w:pPr>
    </w:p>
    <w:p w14:paraId="769742B5" w14:textId="19544E28" w:rsidR="00697D4A" w:rsidRPr="00D06BFA" w:rsidRDefault="00697D4A">
      <w:pPr>
        <w:rPr>
          <w:rFonts w:ascii="Arial" w:eastAsiaTheme="minorEastAsia" w:hAnsi="Arial" w:cs="Arial"/>
          <w:b/>
          <w:sz w:val="24"/>
          <w:szCs w:val="24"/>
          <w:lang w:val="ms-MY" w:eastAsia="en-MY"/>
        </w:rPr>
      </w:pPr>
    </w:p>
    <w:p w14:paraId="55CE6026" w14:textId="6CA7A5F9" w:rsidR="00FE489E" w:rsidRPr="00D06BFA" w:rsidRDefault="000B7FCA" w:rsidP="00697D4A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SOALAN</w:t>
      </w:r>
    </w:p>
    <w:p w14:paraId="55CE6027" w14:textId="77777777" w:rsidR="006D740D" w:rsidRPr="00D06BFA" w:rsidRDefault="006D740D" w:rsidP="00697D4A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14:paraId="55CE6028" w14:textId="77777777" w:rsidR="00D132BA" w:rsidRPr="00D06BFA" w:rsidRDefault="00D132BA" w:rsidP="00697D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Nyatakan </w:t>
      </w:r>
      <w:r w:rsidR="006D740D" w:rsidRPr="00D06BFA">
        <w:rPr>
          <w:rFonts w:ascii="Arial" w:hAnsi="Arial" w:cs="Arial"/>
          <w:sz w:val="24"/>
          <w:szCs w:val="24"/>
          <w:lang w:val="ms-MY"/>
        </w:rPr>
        <w:t>EMPAT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 jenis komponen komputer dan huraikan serba ringkas mengenai setiap komponen berkenaan?</w:t>
      </w:r>
    </w:p>
    <w:p w14:paraId="55CE6029" w14:textId="77777777" w:rsidR="006D740D" w:rsidRPr="00D06BFA" w:rsidRDefault="006D740D" w:rsidP="00697D4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</w:t>
      </w:r>
    </w:p>
    <w:p w14:paraId="55CE602A" w14:textId="77777777" w:rsidR="00A37E43" w:rsidRPr="00D06BFA" w:rsidRDefault="006D740D" w:rsidP="00697D4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</w:t>
      </w:r>
    </w:p>
    <w:p w14:paraId="55CE602B" w14:textId="77777777" w:rsidR="006D740D" w:rsidRPr="00D06BFA" w:rsidRDefault="006D740D" w:rsidP="00697D4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</w:t>
      </w:r>
    </w:p>
    <w:p w14:paraId="55CE602C" w14:textId="77777777" w:rsidR="006D740D" w:rsidRPr="00D06BFA" w:rsidRDefault="006D740D" w:rsidP="00697D4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</w:t>
      </w:r>
    </w:p>
    <w:p w14:paraId="55CE602D" w14:textId="77777777" w:rsidR="006D740D" w:rsidRPr="00D06BFA" w:rsidRDefault="006D740D" w:rsidP="00697D4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ms-MY"/>
        </w:rPr>
      </w:pPr>
    </w:p>
    <w:p w14:paraId="55CE602E" w14:textId="77777777" w:rsidR="00D132BA" w:rsidRPr="00D06BFA" w:rsidRDefault="00D132BA" w:rsidP="00697D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enaraikan</w:t>
      </w:r>
      <w:r w:rsidR="006D740D" w:rsidRPr="00D06BFA">
        <w:rPr>
          <w:rFonts w:ascii="Arial" w:hAnsi="Arial" w:cs="Arial"/>
          <w:sz w:val="24"/>
          <w:szCs w:val="24"/>
          <w:lang w:val="ms-MY"/>
        </w:rPr>
        <w:t xml:space="preserve"> DUA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 jenis</w:t>
      </w:r>
      <w:r w:rsidR="007060F2" w:rsidRPr="00D06BFA">
        <w:rPr>
          <w:rFonts w:ascii="Arial" w:hAnsi="Arial" w:cs="Arial"/>
          <w:sz w:val="24"/>
          <w:szCs w:val="24"/>
          <w:lang w:val="ms-MY"/>
        </w:rPr>
        <w:t xml:space="preserve">-jenis </w:t>
      </w:r>
      <w:r w:rsidRPr="00D06BFA">
        <w:rPr>
          <w:rFonts w:ascii="Arial" w:hAnsi="Arial" w:cs="Arial"/>
          <w:sz w:val="24"/>
          <w:szCs w:val="24"/>
          <w:lang w:val="ms-MY"/>
        </w:rPr>
        <w:t>RAM.</w:t>
      </w:r>
    </w:p>
    <w:p w14:paraId="55CE602F" w14:textId="77777777" w:rsidR="006D740D" w:rsidRPr="00D06BFA" w:rsidRDefault="006D740D" w:rsidP="00697D4A">
      <w:pPr>
        <w:pStyle w:val="ListParagraph"/>
        <w:numPr>
          <w:ilvl w:val="1"/>
          <w:numId w:val="32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</w:t>
      </w:r>
    </w:p>
    <w:p w14:paraId="55CE6030" w14:textId="77777777" w:rsidR="006D740D" w:rsidRPr="00D06BFA" w:rsidRDefault="006D740D" w:rsidP="00697D4A">
      <w:pPr>
        <w:pStyle w:val="ListParagraph"/>
        <w:numPr>
          <w:ilvl w:val="1"/>
          <w:numId w:val="32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</w:t>
      </w:r>
    </w:p>
    <w:p w14:paraId="55CE6034" w14:textId="77777777" w:rsidR="006D740D" w:rsidRPr="00D06BFA" w:rsidRDefault="006D740D" w:rsidP="00697D4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5CE6035" w14:textId="77777777" w:rsidR="006D740D" w:rsidRPr="00D06BFA" w:rsidRDefault="006D740D" w:rsidP="00697D4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Senaraikan TIGA daripada enam jenis harddisk yang telah anda pelajari di dalam kuliah.</w:t>
      </w:r>
    </w:p>
    <w:p w14:paraId="55CE6036" w14:textId="77777777" w:rsidR="006D740D" w:rsidRPr="00D06BFA" w:rsidRDefault="006D740D" w:rsidP="00697D4A">
      <w:pPr>
        <w:pStyle w:val="ListParagraph"/>
        <w:numPr>
          <w:ilvl w:val="1"/>
          <w:numId w:val="32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</w:t>
      </w:r>
    </w:p>
    <w:p w14:paraId="55CE6037" w14:textId="77777777" w:rsidR="006D740D" w:rsidRPr="00D06BFA" w:rsidRDefault="006D740D" w:rsidP="00697D4A">
      <w:pPr>
        <w:pStyle w:val="ListParagraph"/>
        <w:numPr>
          <w:ilvl w:val="1"/>
          <w:numId w:val="32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</w:t>
      </w:r>
    </w:p>
    <w:p w14:paraId="55CE6038" w14:textId="77777777" w:rsidR="006D740D" w:rsidRPr="00D06BFA" w:rsidRDefault="006D740D" w:rsidP="00697D4A">
      <w:pPr>
        <w:pStyle w:val="ListParagraph"/>
        <w:numPr>
          <w:ilvl w:val="1"/>
          <w:numId w:val="32"/>
        </w:numPr>
        <w:tabs>
          <w:tab w:val="clear" w:pos="1440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</w:t>
      </w:r>
    </w:p>
    <w:p w14:paraId="55CE6039" w14:textId="77777777" w:rsidR="006D740D" w:rsidRPr="00D06BFA" w:rsidRDefault="006D740D" w:rsidP="006D740D">
      <w:pPr>
        <w:pStyle w:val="ListParagraph"/>
        <w:ind w:left="1276"/>
        <w:jc w:val="both"/>
        <w:rPr>
          <w:rFonts w:ascii="Arial" w:hAnsi="Arial" w:cs="Arial"/>
          <w:sz w:val="24"/>
          <w:szCs w:val="24"/>
          <w:lang w:val="ms-MY"/>
        </w:rPr>
      </w:pPr>
    </w:p>
    <w:p w14:paraId="55CE603E" w14:textId="77777777" w:rsidR="006D740D" w:rsidRPr="00D06BFA" w:rsidRDefault="006D740D" w:rsidP="00C07B79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ms-MY"/>
        </w:rPr>
      </w:pPr>
    </w:p>
    <w:p w14:paraId="1A85D847" w14:textId="77777777" w:rsidR="00B27B2B" w:rsidRPr="00D06BFA" w:rsidRDefault="00B27B2B">
      <w:pPr>
        <w:rPr>
          <w:rFonts w:ascii="Arial" w:eastAsiaTheme="minorEastAsia" w:hAnsi="Arial" w:cs="Arial"/>
          <w:b/>
          <w:sz w:val="24"/>
          <w:szCs w:val="24"/>
          <w:lang w:val="ms-MY" w:eastAsia="en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5CE603F" w14:textId="5AC03388" w:rsidR="000B7FCA" w:rsidRPr="00D06BFA" w:rsidRDefault="000B7FCA" w:rsidP="00C07B7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lastRenderedPageBreak/>
        <w:t>RUJUKAN:</w:t>
      </w:r>
    </w:p>
    <w:p w14:paraId="700489FA" w14:textId="25E7C89B" w:rsidR="00697D4A" w:rsidRPr="00D06BFA" w:rsidRDefault="00697D4A" w:rsidP="00C07B7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ms-MY"/>
        </w:rPr>
      </w:pPr>
    </w:p>
    <w:p w14:paraId="4807B87A" w14:textId="66F23DC5" w:rsidR="003307BE" w:rsidRPr="00D06BFA" w:rsidRDefault="003307BE" w:rsidP="00C07B79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Buku:</w:t>
      </w:r>
    </w:p>
    <w:p w14:paraId="55CE6041" w14:textId="519D15E5" w:rsidR="0083337E" w:rsidRPr="00D06BFA" w:rsidRDefault="0083337E" w:rsidP="00E04D22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William Stalling</w:t>
      </w:r>
      <w:r w:rsidR="00922FC5" w:rsidRPr="00D06BFA">
        <w:rPr>
          <w:rFonts w:ascii="Arial" w:hAnsi="Arial" w:cs="Arial"/>
          <w:sz w:val="24"/>
          <w:szCs w:val="24"/>
          <w:lang w:val="ms-MY"/>
        </w:rPr>
        <w:t xml:space="preserve"> (2003)</w:t>
      </w:r>
      <w:r w:rsidRPr="00D06BFA">
        <w:rPr>
          <w:rFonts w:ascii="Arial" w:hAnsi="Arial" w:cs="Arial"/>
          <w:sz w:val="24"/>
          <w:szCs w:val="24"/>
          <w:lang w:val="ms-MY"/>
        </w:rPr>
        <w:t>; Pearson Educational International: Computer Organization and Architecture, Designing for performance-Sixth Edition</w:t>
      </w:r>
    </w:p>
    <w:p w14:paraId="49D5045E" w14:textId="77777777" w:rsidR="000C02EA" w:rsidRPr="00D06BFA" w:rsidRDefault="000C02EA" w:rsidP="00E04D22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7414B596" w14:textId="79D3B509" w:rsidR="003307BE" w:rsidRPr="00D06BFA" w:rsidRDefault="003307BE" w:rsidP="00E04D22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06BFA">
        <w:rPr>
          <w:rFonts w:ascii="Arial" w:hAnsi="Arial" w:cs="Arial"/>
          <w:b/>
          <w:sz w:val="24"/>
          <w:szCs w:val="24"/>
          <w:lang w:val="ms-MY"/>
        </w:rPr>
        <w:t>Laman Web:</w:t>
      </w:r>
    </w:p>
    <w:p w14:paraId="51F6FC4F" w14:textId="52470AC7" w:rsidR="001155B3" w:rsidRPr="00D06BFA" w:rsidRDefault="00F000DD" w:rsidP="004F5A74">
      <w:p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 xml:space="preserve">Tim Fisher (2019). </w:t>
      </w:r>
      <w:r w:rsidRPr="00D06BFA">
        <w:rPr>
          <w:rFonts w:ascii="Arial" w:hAnsi="Arial" w:cs="Arial"/>
          <w:i/>
          <w:sz w:val="24"/>
          <w:szCs w:val="24"/>
          <w:lang w:val="ms-MY"/>
        </w:rPr>
        <w:t>What is a Hard Disk Drive?</w:t>
      </w:r>
      <w:r w:rsidR="001155B3" w:rsidRPr="00D06BFA">
        <w:rPr>
          <w:rFonts w:ascii="Arial" w:hAnsi="Arial" w:cs="Arial"/>
          <w:i/>
          <w:sz w:val="24"/>
          <w:szCs w:val="24"/>
          <w:lang w:val="ms-MY"/>
        </w:rPr>
        <w:t>.</w:t>
      </w:r>
      <w:r w:rsidR="001155B3" w:rsidRPr="00D06BFA">
        <w:rPr>
          <w:rFonts w:ascii="Arial" w:hAnsi="Arial" w:cs="Arial"/>
          <w:sz w:val="24"/>
          <w:szCs w:val="24"/>
          <w:lang w:val="ms-MY"/>
        </w:rPr>
        <w:t xml:space="preserve"> Retrieved April 7, 2017, from https://www.lifewire.com/what-is-a-hard-disk-drive-2618152</w:t>
      </w:r>
    </w:p>
    <w:p w14:paraId="0A75619E" w14:textId="77777777" w:rsidR="005F7F8E" w:rsidRPr="00D06BFA" w:rsidRDefault="005F7F8E" w:rsidP="001155B3">
      <w:p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ms-MY"/>
        </w:rPr>
      </w:pPr>
    </w:p>
    <w:p w14:paraId="4F25E80C" w14:textId="37A8B136" w:rsidR="00852F86" w:rsidRPr="00D06BFA" w:rsidRDefault="00852F86" w:rsidP="004F5A74">
      <w:p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omputer Hope (2019)</w:t>
      </w:r>
      <w:r w:rsidRPr="00D06BFA">
        <w:rPr>
          <w:rFonts w:ascii="Arial" w:hAnsi="Arial" w:cs="Arial"/>
          <w:i/>
          <w:sz w:val="24"/>
          <w:szCs w:val="24"/>
          <w:lang w:val="ms-MY"/>
        </w:rPr>
        <w:t xml:space="preserve"> Random Access Memory. 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Retrieved April 7, 2017, from </w:t>
      </w:r>
      <w:r w:rsidR="000C02EA" w:rsidRPr="00D06BFA">
        <w:rPr>
          <w:rFonts w:ascii="Arial" w:hAnsi="Arial" w:cs="Arial"/>
          <w:sz w:val="24"/>
          <w:szCs w:val="24"/>
          <w:lang w:val="ms-MY"/>
        </w:rPr>
        <w:t>https://www.computerhope.com/jargon/r/ram.htm</w:t>
      </w:r>
    </w:p>
    <w:p w14:paraId="4C301276" w14:textId="45845CF4" w:rsidR="00F000DD" w:rsidRPr="00D06BFA" w:rsidRDefault="00F000DD" w:rsidP="00E04D22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ms-MY"/>
        </w:rPr>
      </w:pPr>
    </w:p>
    <w:p w14:paraId="254F80C4" w14:textId="12C851A3" w:rsidR="00D90333" w:rsidRPr="00D06BFA" w:rsidRDefault="003D49F1" w:rsidP="004F5A74">
      <w:p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Computer Hope</w:t>
      </w:r>
      <w:r w:rsidR="00E04D22" w:rsidRPr="00D06BFA">
        <w:rPr>
          <w:rFonts w:ascii="Arial" w:hAnsi="Arial" w:cs="Arial"/>
          <w:sz w:val="24"/>
          <w:szCs w:val="24"/>
          <w:lang w:val="ms-MY"/>
        </w:rPr>
        <w:t xml:space="preserve"> </w:t>
      </w:r>
      <w:r w:rsidR="00D90333" w:rsidRPr="00D06BFA">
        <w:rPr>
          <w:rFonts w:ascii="Arial" w:hAnsi="Arial" w:cs="Arial"/>
          <w:sz w:val="24"/>
          <w:szCs w:val="24"/>
          <w:lang w:val="ms-MY"/>
        </w:rPr>
        <w:t>(2018)</w:t>
      </w:r>
      <w:r w:rsidR="00D90333" w:rsidRPr="00D06BFA">
        <w:rPr>
          <w:rFonts w:ascii="Arial" w:hAnsi="Arial" w:cs="Arial"/>
          <w:i/>
          <w:sz w:val="24"/>
          <w:szCs w:val="24"/>
          <w:lang w:val="ms-MY"/>
        </w:rPr>
        <w:t xml:space="preserve"> </w:t>
      </w:r>
      <w:r w:rsidR="0011481A" w:rsidRPr="00D06BFA">
        <w:rPr>
          <w:rFonts w:ascii="Arial" w:hAnsi="Arial" w:cs="Arial"/>
          <w:i/>
          <w:sz w:val="24"/>
          <w:szCs w:val="24"/>
          <w:lang w:val="ms-MY"/>
        </w:rPr>
        <w:t>What is the difference between a 32-bit and 64-bit CPU?</w:t>
      </w:r>
      <w:r w:rsidR="001155B3" w:rsidRPr="00D06BFA">
        <w:rPr>
          <w:rFonts w:ascii="Arial" w:hAnsi="Arial" w:cs="Arial"/>
          <w:sz w:val="24"/>
          <w:szCs w:val="24"/>
          <w:lang w:val="ms-MY"/>
        </w:rPr>
        <w:t xml:space="preserve"> </w:t>
      </w:r>
      <w:r w:rsidR="00D90333" w:rsidRPr="00D06BFA">
        <w:rPr>
          <w:rFonts w:ascii="Arial" w:hAnsi="Arial" w:cs="Arial"/>
          <w:sz w:val="24"/>
          <w:szCs w:val="24"/>
          <w:lang w:val="ms-MY"/>
        </w:rPr>
        <w:t xml:space="preserve">Retrieved </w:t>
      </w:r>
      <w:r w:rsidR="00917CFD" w:rsidRPr="00D06BFA">
        <w:rPr>
          <w:rFonts w:ascii="Arial" w:hAnsi="Arial" w:cs="Arial"/>
          <w:sz w:val="24"/>
          <w:szCs w:val="24"/>
          <w:lang w:val="ms-MY"/>
        </w:rPr>
        <w:t>April</w:t>
      </w:r>
      <w:r w:rsidR="00D90333" w:rsidRPr="00D06BFA">
        <w:rPr>
          <w:rFonts w:ascii="Arial" w:hAnsi="Arial" w:cs="Arial"/>
          <w:sz w:val="24"/>
          <w:szCs w:val="24"/>
          <w:lang w:val="ms-MY"/>
        </w:rPr>
        <w:t xml:space="preserve"> 7, 20</w:t>
      </w:r>
      <w:r w:rsidR="0000333C" w:rsidRPr="00D06BFA">
        <w:rPr>
          <w:rFonts w:ascii="Arial" w:hAnsi="Arial" w:cs="Arial"/>
          <w:sz w:val="24"/>
          <w:szCs w:val="24"/>
          <w:lang w:val="ms-MY"/>
        </w:rPr>
        <w:t>17</w:t>
      </w:r>
      <w:r w:rsidR="00D90333" w:rsidRPr="00D06BFA">
        <w:rPr>
          <w:rFonts w:ascii="Arial" w:hAnsi="Arial" w:cs="Arial"/>
          <w:sz w:val="24"/>
          <w:szCs w:val="24"/>
          <w:lang w:val="ms-MY"/>
        </w:rPr>
        <w:t>, from</w:t>
      </w:r>
      <w:r w:rsidR="00917CFD" w:rsidRPr="00D06BFA">
        <w:rPr>
          <w:rFonts w:ascii="Arial" w:hAnsi="Arial" w:cs="Arial"/>
          <w:sz w:val="24"/>
          <w:szCs w:val="24"/>
          <w:lang w:val="ms-MY"/>
        </w:rPr>
        <w:t xml:space="preserve"> https://www.computerhope.com/issues/ch001498.htm</w:t>
      </w:r>
    </w:p>
    <w:p w14:paraId="66F5EF06" w14:textId="77777777" w:rsidR="004C7DE6" w:rsidRPr="00D06BFA" w:rsidRDefault="004C7DE6" w:rsidP="004C7DE6">
      <w:p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ms-MY"/>
        </w:rPr>
      </w:pPr>
    </w:p>
    <w:p w14:paraId="1D34B1EE" w14:textId="5F0700ED" w:rsidR="0011481A" w:rsidRPr="00D06BFA" w:rsidRDefault="00DE7D2C" w:rsidP="004C7DE6">
      <w:p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ms-MY"/>
        </w:rPr>
      </w:pPr>
      <w:r w:rsidRPr="00D06BFA">
        <w:rPr>
          <w:rFonts w:ascii="Arial" w:hAnsi="Arial" w:cs="Arial"/>
          <w:sz w:val="24"/>
          <w:szCs w:val="24"/>
          <w:lang w:val="ms-MY"/>
        </w:rPr>
        <w:t>Paul</w:t>
      </w:r>
      <w:r w:rsidR="001A5A35" w:rsidRPr="00D06BFA">
        <w:rPr>
          <w:rFonts w:ascii="Arial" w:hAnsi="Arial" w:cs="Arial"/>
          <w:sz w:val="24"/>
          <w:szCs w:val="24"/>
          <w:lang w:val="ms-MY"/>
        </w:rPr>
        <w:t xml:space="preserve"> Zand</w:t>
      </w:r>
      <w:r w:rsidR="00957C92" w:rsidRPr="00D06BFA">
        <w:rPr>
          <w:rFonts w:ascii="Arial" w:hAnsi="Arial" w:cs="Arial"/>
          <w:sz w:val="24"/>
          <w:szCs w:val="24"/>
          <w:lang w:val="ms-MY"/>
        </w:rPr>
        <w:t>bergen</w:t>
      </w:r>
      <w:r w:rsidR="001E7F00" w:rsidRPr="00D06BFA">
        <w:rPr>
          <w:rFonts w:ascii="Arial" w:hAnsi="Arial" w:cs="Arial"/>
          <w:sz w:val="24"/>
          <w:szCs w:val="24"/>
          <w:lang w:val="ms-MY"/>
        </w:rPr>
        <w:t>.</w:t>
      </w:r>
      <w:r w:rsidRPr="00D06BFA">
        <w:rPr>
          <w:rFonts w:ascii="Arial" w:hAnsi="Arial" w:cs="Arial"/>
          <w:sz w:val="24"/>
          <w:szCs w:val="24"/>
          <w:lang w:val="ms-MY"/>
        </w:rPr>
        <w:t xml:space="preserve"> </w:t>
      </w:r>
      <w:r w:rsidRPr="00D06BFA">
        <w:rPr>
          <w:rFonts w:ascii="Arial" w:hAnsi="Arial" w:cs="Arial"/>
          <w:i/>
          <w:sz w:val="24"/>
          <w:szCs w:val="24"/>
          <w:lang w:val="ms-MY"/>
        </w:rPr>
        <w:t>Apakah itu Motherboard? - Definisi, Fungsi &amp; Rajah</w:t>
      </w:r>
      <w:r w:rsidRPr="00D06BFA">
        <w:rPr>
          <w:rFonts w:ascii="Arial" w:hAnsi="Arial" w:cs="Arial"/>
          <w:sz w:val="24"/>
          <w:szCs w:val="24"/>
          <w:lang w:val="ms-MY"/>
        </w:rPr>
        <w:t>.</w:t>
      </w:r>
      <w:r w:rsidR="004C7DE6" w:rsidRPr="00D06BFA">
        <w:rPr>
          <w:rFonts w:ascii="Arial" w:hAnsi="Arial" w:cs="Arial"/>
          <w:sz w:val="24"/>
          <w:szCs w:val="24"/>
          <w:lang w:val="ms-MY"/>
        </w:rPr>
        <w:t xml:space="preserve"> Retrieved 8 April, 2017, from https://study.com/academy/lesson/what-is-a-motherboard-definition-function-diagram.html</w:t>
      </w:r>
    </w:p>
    <w:sectPr w:rsidR="0011481A" w:rsidRPr="00D06BFA" w:rsidSect="00DD5079">
      <w:head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1B58" w14:textId="77777777" w:rsidR="004609B6" w:rsidRDefault="004609B6" w:rsidP="00531091">
      <w:pPr>
        <w:spacing w:after="0" w:line="240" w:lineRule="auto"/>
      </w:pPr>
      <w:r>
        <w:separator/>
      </w:r>
    </w:p>
  </w:endnote>
  <w:endnote w:type="continuationSeparator" w:id="0">
    <w:p w14:paraId="46973F5A" w14:textId="77777777" w:rsidR="004609B6" w:rsidRDefault="004609B6" w:rsidP="0053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49AB" w14:textId="77777777" w:rsidR="004609B6" w:rsidRDefault="004609B6" w:rsidP="00531091">
      <w:pPr>
        <w:spacing w:after="0" w:line="240" w:lineRule="auto"/>
      </w:pPr>
      <w:r>
        <w:separator/>
      </w:r>
    </w:p>
  </w:footnote>
  <w:footnote w:type="continuationSeparator" w:id="0">
    <w:p w14:paraId="6319D1CE" w14:textId="77777777" w:rsidR="004609B6" w:rsidRDefault="004609B6" w:rsidP="0053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369"/>
      <w:gridCol w:w="3261"/>
      <w:gridCol w:w="3220"/>
    </w:tblGrid>
    <w:tr w:rsidR="005319AA" w:rsidRPr="00500732" w14:paraId="55CE6072" w14:textId="77777777" w:rsidTr="005319AA">
      <w:trPr>
        <w:trHeight w:val="699"/>
      </w:trPr>
      <w:tc>
        <w:tcPr>
          <w:tcW w:w="3369" w:type="dxa"/>
          <w:tcBorders>
            <w:right w:val="single" w:sz="4" w:space="0" w:color="auto"/>
          </w:tcBorders>
          <w:vAlign w:val="center"/>
        </w:tcPr>
        <w:p w14:paraId="55CE606E" w14:textId="77777777" w:rsidR="005319AA" w:rsidRPr="00500732" w:rsidRDefault="005319AA" w:rsidP="00AA2E4E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sz w:val="24"/>
              <w:szCs w:val="24"/>
            </w:rPr>
          </w:pPr>
          <w:r w:rsidRPr="00500732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500732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261" w:type="dxa"/>
          <w:tcBorders>
            <w:left w:val="single" w:sz="4" w:space="0" w:color="auto"/>
          </w:tcBorders>
          <w:vAlign w:val="center"/>
        </w:tcPr>
        <w:p w14:paraId="55CE606F" w14:textId="34525CC9" w:rsidR="005319AA" w:rsidRPr="00500732" w:rsidRDefault="005319AA" w:rsidP="00243071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00732">
            <w:rPr>
              <w:rFonts w:ascii="Arial" w:eastAsia="Arial" w:hAnsi="Arial" w:cs="Arial"/>
              <w:sz w:val="24"/>
              <w:szCs w:val="24"/>
            </w:rPr>
            <w:t>KPD2012</w:t>
          </w:r>
          <w:r w:rsidRPr="00500732">
            <w:rPr>
              <w:rFonts w:ascii="Arial" w:hAnsi="Arial" w:cs="Arial"/>
              <w:sz w:val="24"/>
              <w:szCs w:val="24"/>
              <w:lang w:val="ms-MY"/>
            </w:rPr>
            <w:t>/</w:t>
          </w:r>
          <w:proofErr w:type="gramStart"/>
          <w:r w:rsidRPr="00500732">
            <w:rPr>
              <w:rFonts w:ascii="Arial" w:hAnsi="Arial" w:cs="Arial"/>
              <w:sz w:val="24"/>
              <w:szCs w:val="24"/>
              <w:lang w:val="ms-MY"/>
            </w:rPr>
            <w:t>P(</w:t>
          </w:r>
          <w:proofErr w:type="gramEnd"/>
          <w:r w:rsidRPr="00500732">
            <w:rPr>
              <w:rFonts w:ascii="Arial" w:hAnsi="Arial" w:cs="Arial"/>
              <w:sz w:val="24"/>
              <w:szCs w:val="24"/>
              <w:lang w:val="ms-MY"/>
            </w:rPr>
            <w:t>1/</w:t>
          </w:r>
          <w:r w:rsidR="00974244" w:rsidRPr="00500732">
            <w:rPr>
              <w:rFonts w:ascii="Arial" w:hAnsi="Arial" w:cs="Arial"/>
              <w:sz w:val="24"/>
              <w:szCs w:val="24"/>
              <w:lang w:val="ms-MY"/>
            </w:rPr>
            <w:t>10</w:t>
          </w:r>
          <w:r w:rsidRPr="00500732">
            <w:rPr>
              <w:rFonts w:ascii="Arial" w:hAnsi="Arial" w:cs="Arial"/>
              <w:sz w:val="24"/>
              <w:szCs w:val="24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55CE6070" w14:textId="77777777" w:rsidR="005319AA" w:rsidRPr="00500732" w:rsidRDefault="005319AA" w:rsidP="005319AA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500732"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 w:rsidRPr="00500732"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 w:rsidRPr="00500732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500732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500732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243071" w:rsidRPr="00500732"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500732">
            <w:rPr>
              <w:rFonts w:ascii="Arial" w:eastAsia="Arial" w:hAnsi="Arial" w:cs="Arial"/>
              <w:sz w:val="24"/>
              <w:szCs w:val="24"/>
            </w:rPr>
            <w:fldChar w:fldCharType="end"/>
          </w:r>
        </w:p>
        <w:p w14:paraId="55CE6071" w14:textId="096A5C9D" w:rsidR="005319AA" w:rsidRPr="00500732" w:rsidRDefault="00500732" w:rsidP="005319AA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500732">
            <w:rPr>
              <w:rFonts w:ascii="Arial" w:eastAsia="Arial" w:hAnsi="Arial" w:cs="Arial"/>
              <w:sz w:val="24"/>
              <w:szCs w:val="24"/>
            </w:rPr>
            <w:t>Daripada</w:t>
          </w:r>
          <w:proofErr w:type="spellEnd"/>
          <w:r w:rsidR="005319AA" w:rsidRPr="00500732"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EF71C3" w:rsidRPr="00500732">
            <w:rPr>
              <w:rFonts w:ascii="Arial" w:eastAsia="Arial" w:hAnsi="Arial" w:cs="Arial"/>
              <w:sz w:val="24"/>
              <w:szCs w:val="24"/>
            </w:rPr>
            <w:t>1</w:t>
          </w:r>
          <w:r w:rsidR="00832024" w:rsidRPr="00500732">
            <w:rPr>
              <w:rFonts w:ascii="Arial" w:eastAsia="Arial" w:hAnsi="Arial" w:cs="Arial"/>
              <w:sz w:val="24"/>
              <w:szCs w:val="24"/>
            </w:rPr>
            <w:t>2</w:t>
          </w:r>
        </w:p>
      </w:tc>
    </w:tr>
  </w:tbl>
  <w:p w14:paraId="55CE6073" w14:textId="77777777" w:rsidR="000A770F" w:rsidRPr="00500732" w:rsidRDefault="000A770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33"/>
    <w:multiLevelType w:val="hybridMultilevel"/>
    <w:tmpl w:val="0B9836EC"/>
    <w:lvl w:ilvl="0" w:tplc="7CFA20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5268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CEB0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8233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8472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681C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AEC3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0494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CE0A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1A06778"/>
    <w:multiLevelType w:val="hybridMultilevel"/>
    <w:tmpl w:val="5336AD4E"/>
    <w:lvl w:ilvl="0" w:tplc="44090003">
      <w:start w:val="1"/>
      <w:numFmt w:val="bullet"/>
      <w:lvlText w:val="o"/>
      <w:lvlJc w:val="left"/>
      <w:pPr>
        <w:ind w:left="8441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 w15:restartNumberingAfterBreak="0">
    <w:nsid w:val="17D85DB8"/>
    <w:multiLevelType w:val="hybridMultilevel"/>
    <w:tmpl w:val="2746EFD8"/>
    <w:lvl w:ilvl="0" w:tplc="BBF07E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AA5E4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079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CABD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6EAF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A8D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D2A8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46E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809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A57F47"/>
    <w:multiLevelType w:val="hybridMultilevel"/>
    <w:tmpl w:val="2CAE5C84"/>
    <w:lvl w:ilvl="0" w:tplc="BBC86F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218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7E45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E0FD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FC5D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0C2D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075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4495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CCA2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D0B6545"/>
    <w:multiLevelType w:val="hybridMultilevel"/>
    <w:tmpl w:val="DE922FFC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5462DC"/>
    <w:multiLevelType w:val="hybridMultilevel"/>
    <w:tmpl w:val="CC86DD6A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D35822"/>
    <w:multiLevelType w:val="hybridMultilevel"/>
    <w:tmpl w:val="A4C211D4"/>
    <w:lvl w:ilvl="0" w:tplc="52FA9E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B803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4E29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00B2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3CF88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C26E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B8FA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4E42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E3C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B771EEB"/>
    <w:multiLevelType w:val="hybridMultilevel"/>
    <w:tmpl w:val="AEAA365E"/>
    <w:lvl w:ilvl="0" w:tplc="7A50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E04"/>
    <w:multiLevelType w:val="hybridMultilevel"/>
    <w:tmpl w:val="1A3E24AA"/>
    <w:lvl w:ilvl="0" w:tplc="E7A8A8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6004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4668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E43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63E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5817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0C61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A6C5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10C1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C590FBC"/>
    <w:multiLevelType w:val="multilevel"/>
    <w:tmpl w:val="39500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142F73"/>
    <w:multiLevelType w:val="hybridMultilevel"/>
    <w:tmpl w:val="DE922FFC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6D6725E"/>
    <w:multiLevelType w:val="hybridMultilevel"/>
    <w:tmpl w:val="C416FA6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944206A"/>
    <w:multiLevelType w:val="hybridMultilevel"/>
    <w:tmpl w:val="C4E03A9C"/>
    <w:lvl w:ilvl="0" w:tplc="0809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F779C6"/>
    <w:multiLevelType w:val="hybridMultilevel"/>
    <w:tmpl w:val="C3A63A7C"/>
    <w:lvl w:ilvl="0" w:tplc="11D2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84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B5B88"/>
    <w:multiLevelType w:val="hybridMultilevel"/>
    <w:tmpl w:val="55341D9C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6C53CF"/>
    <w:multiLevelType w:val="hybridMultilevel"/>
    <w:tmpl w:val="E7F651A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475B5E"/>
    <w:multiLevelType w:val="hybridMultilevel"/>
    <w:tmpl w:val="D0669448"/>
    <w:lvl w:ilvl="0" w:tplc="806AD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28EE"/>
    <w:multiLevelType w:val="hybridMultilevel"/>
    <w:tmpl w:val="C464D298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37025B"/>
    <w:multiLevelType w:val="hybridMultilevel"/>
    <w:tmpl w:val="124E9BD2"/>
    <w:lvl w:ilvl="0" w:tplc="4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F3CC4"/>
    <w:multiLevelType w:val="hybridMultilevel"/>
    <w:tmpl w:val="946C57E8"/>
    <w:lvl w:ilvl="0" w:tplc="2174B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67C5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8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E9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63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20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E7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40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C195F"/>
    <w:multiLevelType w:val="hybridMultilevel"/>
    <w:tmpl w:val="C416FA6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066EA1"/>
    <w:multiLevelType w:val="hybridMultilevel"/>
    <w:tmpl w:val="D58AC46C"/>
    <w:lvl w:ilvl="0" w:tplc="BBF07E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079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CABD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6EAF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8A8DD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D2A8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46E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809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86F528C"/>
    <w:multiLevelType w:val="hybridMultilevel"/>
    <w:tmpl w:val="056ECA8E"/>
    <w:lvl w:ilvl="0" w:tplc="31223DCA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4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4843AE"/>
    <w:multiLevelType w:val="hybridMultilevel"/>
    <w:tmpl w:val="3AFE799C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1C11DC"/>
    <w:multiLevelType w:val="hybridMultilevel"/>
    <w:tmpl w:val="D1E25724"/>
    <w:lvl w:ilvl="0" w:tplc="9B1C22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9A09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431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7C91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F8BC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242B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123F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54AA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7ED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10C62B4"/>
    <w:multiLevelType w:val="hybridMultilevel"/>
    <w:tmpl w:val="CF8487DC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60B0B24"/>
    <w:multiLevelType w:val="hybridMultilevel"/>
    <w:tmpl w:val="AEAA365E"/>
    <w:lvl w:ilvl="0" w:tplc="7A50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410FB"/>
    <w:multiLevelType w:val="hybridMultilevel"/>
    <w:tmpl w:val="6122A950"/>
    <w:lvl w:ilvl="0" w:tplc="FB14D8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E49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3E83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F0CD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70E7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1E32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2016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B813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C16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C111E8E"/>
    <w:multiLevelType w:val="multilevel"/>
    <w:tmpl w:val="B39C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E3B53"/>
    <w:multiLevelType w:val="hybridMultilevel"/>
    <w:tmpl w:val="34D0692C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4A6994"/>
    <w:multiLevelType w:val="hybridMultilevel"/>
    <w:tmpl w:val="63EA7D1E"/>
    <w:lvl w:ilvl="0" w:tplc="8BF001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C77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7EFF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2A40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F45F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AB1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F251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406C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9AA3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F0A16E9"/>
    <w:multiLevelType w:val="hybridMultilevel"/>
    <w:tmpl w:val="D2DE4AD2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DA768E3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8AF1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0512D1B"/>
    <w:multiLevelType w:val="hybridMultilevel"/>
    <w:tmpl w:val="B6B25E98"/>
    <w:lvl w:ilvl="0" w:tplc="31223D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152A2"/>
    <w:multiLevelType w:val="hybridMultilevel"/>
    <w:tmpl w:val="91E0D70E"/>
    <w:lvl w:ilvl="0" w:tplc="F5F673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E6ED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8ECE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38F7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4011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BC9D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4C89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03F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68B7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0FE0461"/>
    <w:multiLevelType w:val="hybridMultilevel"/>
    <w:tmpl w:val="2A069CF0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71742CE7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EE1076"/>
    <w:multiLevelType w:val="hybridMultilevel"/>
    <w:tmpl w:val="6C2A29A6"/>
    <w:lvl w:ilvl="0" w:tplc="0EA2A8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1C65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2C25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8694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1ABC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0449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BAA8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B6FC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5C73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28763EB"/>
    <w:multiLevelType w:val="hybridMultilevel"/>
    <w:tmpl w:val="F398D0FA"/>
    <w:lvl w:ilvl="0" w:tplc="C11274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56FB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41D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C93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DE40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E4FE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CEB0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2CFA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A67D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A3B71D0"/>
    <w:multiLevelType w:val="hybridMultilevel"/>
    <w:tmpl w:val="F2401EF4"/>
    <w:lvl w:ilvl="0" w:tplc="4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2"/>
  </w:num>
  <w:num w:numId="5">
    <w:abstractNumId w:val="2"/>
  </w:num>
  <w:num w:numId="6">
    <w:abstractNumId w:val="41"/>
  </w:num>
  <w:num w:numId="7">
    <w:abstractNumId w:val="15"/>
  </w:num>
  <w:num w:numId="8">
    <w:abstractNumId w:val="18"/>
  </w:num>
  <w:num w:numId="9">
    <w:abstractNumId w:val="6"/>
  </w:num>
  <w:num w:numId="10">
    <w:abstractNumId w:val="25"/>
  </w:num>
  <w:num w:numId="11">
    <w:abstractNumId w:val="11"/>
  </w:num>
  <w:num w:numId="12">
    <w:abstractNumId w:val="27"/>
  </w:num>
  <w:num w:numId="13">
    <w:abstractNumId w:val="17"/>
  </w:num>
  <w:num w:numId="14">
    <w:abstractNumId w:val="28"/>
  </w:num>
  <w:num w:numId="15">
    <w:abstractNumId w:val="21"/>
  </w:num>
  <w:num w:numId="16">
    <w:abstractNumId w:val="16"/>
  </w:num>
  <w:num w:numId="17">
    <w:abstractNumId w:val="7"/>
  </w:num>
  <w:num w:numId="18">
    <w:abstractNumId w:val="0"/>
  </w:num>
  <w:num w:numId="19">
    <w:abstractNumId w:val="4"/>
  </w:num>
  <w:num w:numId="20">
    <w:abstractNumId w:val="39"/>
  </w:num>
  <w:num w:numId="21">
    <w:abstractNumId w:val="33"/>
  </w:num>
  <w:num w:numId="22">
    <w:abstractNumId w:val="40"/>
  </w:num>
  <w:num w:numId="23">
    <w:abstractNumId w:val="26"/>
  </w:num>
  <w:num w:numId="24">
    <w:abstractNumId w:val="3"/>
  </w:num>
  <w:num w:numId="25">
    <w:abstractNumId w:val="22"/>
  </w:num>
  <w:num w:numId="26">
    <w:abstractNumId w:val="30"/>
  </w:num>
  <w:num w:numId="27">
    <w:abstractNumId w:val="19"/>
  </w:num>
  <w:num w:numId="28">
    <w:abstractNumId w:val="9"/>
  </w:num>
  <w:num w:numId="29">
    <w:abstractNumId w:val="14"/>
  </w:num>
  <w:num w:numId="30">
    <w:abstractNumId w:val="1"/>
  </w:num>
  <w:num w:numId="31">
    <w:abstractNumId w:val="34"/>
  </w:num>
  <w:num w:numId="32">
    <w:abstractNumId w:val="20"/>
  </w:num>
  <w:num w:numId="33">
    <w:abstractNumId w:val="36"/>
  </w:num>
  <w:num w:numId="34">
    <w:abstractNumId w:val="24"/>
  </w:num>
  <w:num w:numId="35">
    <w:abstractNumId w:val="5"/>
  </w:num>
  <w:num w:numId="36">
    <w:abstractNumId w:val="32"/>
  </w:num>
  <w:num w:numId="37">
    <w:abstractNumId w:val="23"/>
  </w:num>
  <w:num w:numId="38">
    <w:abstractNumId w:val="35"/>
  </w:num>
  <w:num w:numId="39">
    <w:abstractNumId w:val="29"/>
  </w:num>
  <w:num w:numId="40">
    <w:abstractNumId w:val="8"/>
  </w:num>
  <w:num w:numId="41">
    <w:abstractNumId w:val="3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4D"/>
    <w:rsid w:val="0000333C"/>
    <w:rsid w:val="000270A1"/>
    <w:rsid w:val="0007091E"/>
    <w:rsid w:val="000A3C43"/>
    <w:rsid w:val="000A770F"/>
    <w:rsid w:val="000B06BF"/>
    <w:rsid w:val="000B1FD3"/>
    <w:rsid w:val="000B7FCA"/>
    <w:rsid w:val="000C02EA"/>
    <w:rsid w:val="000C387D"/>
    <w:rsid w:val="000D6752"/>
    <w:rsid w:val="000D703C"/>
    <w:rsid w:val="0010081A"/>
    <w:rsid w:val="00100D05"/>
    <w:rsid w:val="00102FB1"/>
    <w:rsid w:val="00111A1E"/>
    <w:rsid w:val="0011481A"/>
    <w:rsid w:val="001155B3"/>
    <w:rsid w:val="001300F7"/>
    <w:rsid w:val="00136FDB"/>
    <w:rsid w:val="0014370C"/>
    <w:rsid w:val="00160FE1"/>
    <w:rsid w:val="00161DB5"/>
    <w:rsid w:val="001A5A35"/>
    <w:rsid w:val="001A6CCC"/>
    <w:rsid w:val="001D67E1"/>
    <w:rsid w:val="001E3599"/>
    <w:rsid w:val="001E6E77"/>
    <w:rsid w:val="001E7F00"/>
    <w:rsid w:val="0020024D"/>
    <w:rsid w:val="00205BB1"/>
    <w:rsid w:val="002124EA"/>
    <w:rsid w:val="0021610E"/>
    <w:rsid w:val="00216C35"/>
    <w:rsid w:val="002212B2"/>
    <w:rsid w:val="0022184C"/>
    <w:rsid w:val="00243071"/>
    <w:rsid w:val="0024432E"/>
    <w:rsid w:val="0025338A"/>
    <w:rsid w:val="002C4645"/>
    <w:rsid w:val="002E2244"/>
    <w:rsid w:val="00302B69"/>
    <w:rsid w:val="00320F1E"/>
    <w:rsid w:val="003307BE"/>
    <w:rsid w:val="003330B6"/>
    <w:rsid w:val="0034019C"/>
    <w:rsid w:val="0036287B"/>
    <w:rsid w:val="0038324D"/>
    <w:rsid w:val="00394FD1"/>
    <w:rsid w:val="003A568A"/>
    <w:rsid w:val="003A78A7"/>
    <w:rsid w:val="003B7EB4"/>
    <w:rsid w:val="003D28D7"/>
    <w:rsid w:val="003D49F1"/>
    <w:rsid w:val="003E6719"/>
    <w:rsid w:val="003F5F6A"/>
    <w:rsid w:val="003F7A12"/>
    <w:rsid w:val="004019D1"/>
    <w:rsid w:val="00406411"/>
    <w:rsid w:val="00431F58"/>
    <w:rsid w:val="00435D49"/>
    <w:rsid w:val="00445DCF"/>
    <w:rsid w:val="00450A2A"/>
    <w:rsid w:val="00451F37"/>
    <w:rsid w:val="00457DC1"/>
    <w:rsid w:val="004609B6"/>
    <w:rsid w:val="004632EC"/>
    <w:rsid w:val="0048113F"/>
    <w:rsid w:val="004B3103"/>
    <w:rsid w:val="004B3DCC"/>
    <w:rsid w:val="004C296B"/>
    <w:rsid w:val="004C5AB9"/>
    <w:rsid w:val="004C7DE6"/>
    <w:rsid w:val="004E7F3E"/>
    <w:rsid w:val="004F5A74"/>
    <w:rsid w:val="00500732"/>
    <w:rsid w:val="00506D0B"/>
    <w:rsid w:val="00531091"/>
    <w:rsid w:val="005319AA"/>
    <w:rsid w:val="00574509"/>
    <w:rsid w:val="00593DEF"/>
    <w:rsid w:val="005A062C"/>
    <w:rsid w:val="005A3468"/>
    <w:rsid w:val="005D5F6D"/>
    <w:rsid w:val="005D6ED2"/>
    <w:rsid w:val="005F7F8E"/>
    <w:rsid w:val="006021D0"/>
    <w:rsid w:val="00645FC4"/>
    <w:rsid w:val="00660520"/>
    <w:rsid w:val="00686202"/>
    <w:rsid w:val="00697D4A"/>
    <w:rsid w:val="006B1109"/>
    <w:rsid w:val="006B1CB2"/>
    <w:rsid w:val="006C5365"/>
    <w:rsid w:val="006D740D"/>
    <w:rsid w:val="006E7FDC"/>
    <w:rsid w:val="007060F2"/>
    <w:rsid w:val="00732DDF"/>
    <w:rsid w:val="00777907"/>
    <w:rsid w:val="007B2697"/>
    <w:rsid w:val="007C46D9"/>
    <w:rsid w:val="007E2258"/>
    <w:rsid w:val="007E4019"/>
    <w:rsid w:val="007F57C6"/>
    <w:rsid w:val="00804583"/>
    <w:rsid w:val="0082026D"/>
    <w:rsid w:val="00832024"/>
    <w:rsid w:val="0083337E"/>
    <w:rsid w:val="00844E6B"/>
    <w:rsid w:val="00852F86"/>
    <w:rsid w:val="0088775C"/>
    <w:rsid w:val="00892303"/>
    <w:rsid w:val="008C601A"/>
    <w:rsid w:val="008D29BD"/>
    <w:rsid w:val="00900556"/>
    <w:rsid w:val="009025D8"/>
    <w:rsid w:val="00915596"/>
    <w:rsid w:val="00917CFD"/>
    <w:rsid w:val="00920F1A"/>
    <w:rsid w:val="00922FC5"/>
    <w:rsid w:val="00955B06"/>
    <w:rsid w:val="00957C92"/>
    <w:rsid w:val="00974244"/>
    <w:rsid w:val="00990B2F"/>
    <w:rsid w:val="009A1E4B"/>
    <w:rsid w:val="009A5A19"/>
    <w:rsid w:val="009C5FDA"/>
    <w:rsid w:val="009F0AF1"/>
    <w:rsid w:val="00A03AD2"/>
    <w:rsid w:val="00A05A3B"/>
    <w:rsid w:val="00A07124"/>
    <w:rsid w:val="00A10293"/>
    <w:rsid w:val="00A37E43"/>
    <w:rsid w:val="00A432D2"/>
    <w:rsid w:val="00AA0693"/>
    <w:rsid w:val="00AA799D"/>
    <w:rsid w:val="00AD3D65"/>
    <w:rsid w:val="00AE061E"/>
    <w:rsid w:val="00B07D74"/>
    <w:rsid w:val="00B10364"/>
    <w:rsid w:val="00B10B0F"/>
    <w:rsid w:val="00B25AB3"/>
    <w:rsid w:val="00B27B2B"/>
    <w:rsid w:val="00B33EAA"/>
    <w:rsid w:val="00B409E3"/>
    <w:rsid w:val="00B51436"/>
    <w:rsid w:val="00B5330F"/>
    <w:rsid w:val="00B8688A"/>
    <w:rsid w:val="00B87E0E"/>
    <w:rsid w:val="00B87FA9"/>
    <w:rsid w:val="00B94412"/>
    <w:rsid w:val="00B9656E"/>
    <w:rsid w:val="00BA09B3"/>
    <w:rsid w:val="00BB6BD6"/>
    <w:rsid w:val="00BB7211"/>
    <w:rsid w:val="00BC489F"/>
    <w:rsid w:val="00BE2A14"/>
    <w:rsid w:val="00BE64FF"/>
    <w:rsid w:val="00BF2FAF"/>
    <w:rsid w:val="00C067F1"/>
    <w:rsid w:val="00C07B79"/>
    <w:rsid w:val="00C50A05"/>
    <w:rsid w:val="00C5180E"/>
    <w:rsid w:val="00C772B6"/>
    <w:rsid w:val="00C8136E"/>
    <w:rsid w:val="00CC1417"/>
    <w:rsid w:val="00CC3B95"/>
    <w:rsid w:val="00CD67C4"/>
    <w:rsid w:val="00D042AB"/>
    <w:rsid w:val="00D06BFA"/>
    <w:rsid w:val="00D1015D"/>
    <w:rsid w:val="00D132BA"/>
    <w:rsid w:val="00D25E53"/>
    <w:rsid w:val="00D51D99"/>
    <w:rsid w:val="00D63D28"/>
    <w:rsid w:val="00D74A2A"/>
    <w:rsid w:val="00D90333"/>
    <w:rsid w:val="00DA1109"/>
    <w:rsid w:val="00DC6885"/>
    <w:rsid w:val="00DD5079"/>
    <w:rsid w:val="00DE7B98"/>
    <w:rsid w:val="00DE7D2C"/>
    <w:rsid w:val="00DF01F3"/>
    <w:rsid w:val="00DF071B"/>
    <w:rsid w:val="00E04D22"/>
    <w:rsid w:val="00E14B14"/>
    <w:rsid w:val="00E25D4F"/>
    <w:rsid w:val="00E327DD"/>
    <w:rsid w:val="00E37488"/>
    <w:rsid w:val="00E37E4A"/>
    <w:rsid w:val="00E5287B"/>
    <w:rsid w:val="00E60ABA"/>
    <w:rsid w:val="00E840C9"/>
    <w:rsid w:val="00E95EB6"/>
    <w:rsid w:val="00ED26CD"/>
    <w:rsid w:val="00ED27FB"/>
    <w:rsid w:val="00EF0E08"/>
    <w:rsid w:val="00EF71C3"/>
    <w:rsid w:val="00F000DD"/>
    <w:rsid w:val="00F16481"/>
    <w:rsid w:val="00F2083B"/>
    <w:rsid w:val="00F268C2"/>
    <w:rsid w:val="00F30CFC"/>
    <w:rsid w:val="00F423A2"/>
    <w:rsid w:val="00F52A98"/>
    <w:rsid w:val="00F65ABE"/>
    <w:rsid w:val="00F83464"/>
    <w:rsid w:val="00FB6E1A"/>
    <w:rsid w:val="00FC1DD4"/>
    <w:rsid w:val="00FC763C"/>
    <w:rsid w:val="00FD1A12"/>
    <w:rsid w:val="00FE489E"/>
    <w:rsid w:val="00FF0FF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5F34"/>
  <w15:docId w15:val="{820786F1-E2BD-4753-BEA7-AD48B139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24D"/>
    <w:pPr>
      <w:spacing w:after="200" w:line="276" w:lineRule="auto"/>
      <w:ind w:left="720"/>
      <w:contextualSpacing/>
    </w:pPr>
    <w:rPr>
      <w:rFonts w:eastAsiaTheme="minorEastAsia"/>
      <w:lang w:val="en-MY" w:eastAsia="en-MY"/>
    </w:rPr>
  </w:style>
  <w:style w:type="table" w:styleId="TableGrid">
    <w:name w:val="Table Grid"/>
    <w:basedOn w:val="TableNormal"/>
    <w:uiPriority w:val="59"/>
    <w:rsid w:val="0020024D"/>
    <w:pPr>
      <w:spacing w:after="0" w:line="240" w:lineRule="auto"/>
    </w:pPr>
    <w:rPr>
      <w:rFonts w:eastAsiaTheme="minorEastAsia"/>
      <w:lang w:val="en-MY"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rsid w:val="002002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24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91"/>
  </w:style>
  <w:style w:type="paragraph" w:styleId="Footer">
    <w:name w:val="footer"/>
    <w:basedOn w:val="Normal"/>
    <w:link w:val="FooterChar"/>
    <w:uiPriority w:val="99"/>
    <w:unhideWhenUsed/>
    <w:rsid w:val="0053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91"/>
  </w:style>
  <w:style w:type="character" w:styleId="Hyperlink">
    <w:name w:val="Hyperlink"/>
    <w:basedOn w:val="DefaultParagraphFont"/>
    <w:uiPriority w:val="99"/>
    <w:unhideWhenUsed/>
    <w:rsid w:val="00E5287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287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5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5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C197-E49E-4CAF-A54E-D4E406F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91</cp:revision>
  <cp:lastPrinted>2019-10-01T01:41:00Z</cp:lastPrinted>
  <dcterms:created xsi:type="dcterms:W3CDTF">2019-05-29T02:24:00Z</dcterms:created>
  <dcterms:modified xsi:type="dcterms:W3CDTF">2019-10-02T09:40:00Z</dcterms:modified>
</cp:coreProperties>
</file>